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4831" w14:textId="77777777" w:rsidR="00E406B4" w:rsidRDefault="00913DBA">
      <w:pPr>
        <w:pStyle w:val="Title"/>
        <w:jc w:val="left"/>
      </w:pPr>
      <w:r>
        <w:rPr>
          <w:noProof/>
        </w:rPr>
        <w:drawing>
          <wp:anchor distT="0" distB="0" distL="114300" distR="114300" simplePos="0" relativeHeight="251658240" behindDoc="0" locked="0" layoutInCell="1" allowOverlap="1" wp14:anchorId="1BB1ACE4" wp14:editId="0A4270B6">
            <wp:simplePos x="0" y="0"/>
            <wp:positionH relativeFrom="margin">
              <wp:align>center</wp:align>
            </wp:positionH>
            <wp:positionV relativeFrom="margin">
              <wp:posOffset>-190832</wp:posOffset>
            </wp:positionV>
            <wp:extent cx="1828800" cy="1404612"/>
            <wp:effectExtent l="0" t="0" r="0" b="5715"/>
            <wp:wrapSquare wrapText="bothSides"/>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04612"/>
                    </a:xfrm>
                    <a:prstGeom prst="rect">
                      <a:avLst/>
                    </a:prstGeom>
                    <a:noFill/>
                    <a:ln>
                      <a:noFill/>
                    </a:ln>
                  </pic:spPr>
                </pic:pic>
              </a:graphicData>
            </a:graphic>
          </wp:anchor>
        </w:drawing>
      </w:r>
      <w:r w:rsidR="00E406B4">
        <w:t>IVINS CITY</w:t>
      </w:r>
    </w:p>
    <w:p w14:paraId="785F6F84" w14:textId="77777777" w:rsidR="00E406B4" w:rsidRDefault="00E406B4">
      <w:pPr>
        <w:pStyle w:val="BodyText3"/>
      </w:pPr>
    </w:p>
    <w:p w14:paraId="0046147E" w14:textId="77777777" w:rsidR="00E406B4" w:rsidRDefault="00E406B4">
      <w:pPr>
        <w:pStyle w:val="BodyText3"/>
        <w:rPr>
          <w:rFonts w:ascii="Times New Roman" w:hAnsi="Times New Roman"/>
        </w:rPr>
      </w:pPr>
      <w:r>
        <w:rPr>
          <w:rFonts w:ascii="Times New Roman" w:hAnsi="Times New Roman"/>
        </w:rPr>
        <w:t xml:space="preserve">COUNCIL </w:t>
      </w:r>
      <w:r w:rsidR="000E1A84">
        <w:rPr>
          <w:rFonts w:ascii="Times New Roman" w:hAnsi="Times New Roman"/>
        </w:rPr>
        <w:t xml:space="preserve">WORK </w:t>
      </w:r>
      <w:r>
        <w:rPr>
          <w:rFonts w:ascii="Times New Roman" w:hAnsi="Times New Roman"/>
        </w:rPr>
        <w:t>MEETING</w:t>
      </w:r>
    </w:p>
    <w:p w14:paraId="1B8CCADE" w14:textId="77777777" w:rsidR="00E406B4" w:rsidRDefault="00E406B4">
      <w:pPr>
        <w:rPr>
          <w:b/>
          <w:bCs/>
          <w:sz w:val="28"/>
        </w:rPr>
      </w:pPr>
    </w:p>
    <w:p w14:paraId="034F56C2" w14:textId="77777777" w:rsidR="00E406B4" w:rsidRPr="00C177AB" w:rsidRDefault="00361800">
      <w:pPr>
        <w:pStyle w:val="Title"/>
        <w:jc w:val="left"/>
        <w:rPr>
          <w:sz w:val="24"/>
        </w:rPr>
      </w:pPr>
      <w:r>
        <w:rPr>
          <w:sz w:val="24"/>
        </w:rPr>
        <w:t>A</w:t>
      </w:r>
      <w:r w:rsidR="00E406B4" w:rsidRPr="00C177AB">
        <w:rPr>
          <w:sz w:val="24"/>
        </w:rPr>
        <w:t>GENDA</w:t>
      </w:r>
    </w:p>
    <w:p w14:paraId="15C00381" w14:textId="77777777" w:rsidR="00E406B4" w:rsidRDefault="00E406B4">
      <w:pPr>
        <w:pStyle w:val="Title"/>
        <w:jc w:val="left"/>
      </w:pPr>
    </w:p>
    <w:p w14:paraId="02533A18" w14:textId="30992882" w:rsidR="00E406B4" w:rsidRDefault="008C0AAF">
      <w:pPr>
        <w:pStyle w:val="Title"/>
        <w:jc w:val="left"/>
      </w:pPr>
      <w:r>
        <w:t>January 2</w:t>
      </w:r>
      <w:r w:rsidR="006E2CFA">
        <w:t>5</w:t>
      </w:r>
      <w:r w:rsidR="004A05E6">
        <w:t>, 20</w:t>
      </w:r>
      <w:r w:rsidR="00B46E00">
        <w:t>2</w:t>
      </w:r>
      <w:r w:rsidR="006E2CFA">
        <w:t>4</w:t>
      </w:r>
    </w:p>
    <w:p w14:paraId="4DE8671C" w14:textId="77777777" w:rsidR="00E406B4" w:rsidRDefault="00E406B4">
      <w:pPr>
        <w:pStyle w:val="Title"/>
      </w:pPr>
    </w:p>
    <w:p w14:paraId="67C88672" w14:textId="77777777" w:rsidR="00E406B4" w:rsidRDefault="00E406B4">
      <w:pPr>
        <w:pStyle w:val="Title"/>
      </w:pPr>
    </w:p>
    <w:p w14:paraId="12DABC20" w14:textId="77777777" w:rsidR="000E1A84" w:rsidRDefault="000E1A84" w:rsidP="000E1A84">
      <w:pPr>
        <w:pStyle w:val="Title"/>
        <w:ind w:left="720"/>
        <w:jc w:val="left"/>
        <w:rPr>
          <w:sz w:val="20"/>
        </w:rPr>
      </w:pPr>
    </w:p>
    <w:p w14:paraId="6C6FE300" w14:textId="77777777" w:rsidR="00913DBA" w:rsidRDefault="00913DBA" w:rsidP="000E1A84">
      <w:pPr>
        <w:pStyle w:val="Title"/>
        <w:ind w:left="720"/>
        <w:jc w:val="right"/>
        <w:rPr>
          <w:sz w:val="20"/>
        </w:rPr>
      </w:pPr>
      <w:r>
        <w:rPr>
          <w:sz w:val="20"/>
        </w:rPr>
        <w:t>Mayor Chris Hart</w:t>
      </w:r>
    </w:p>
    <w:p w14:paraId="1B646CDD" w14:textId="77777777" w:rsidR="00E406B4" w:rsidRDefault="00E406B4">
      <w:pPr>
        <w:pStyle w:val="Title"/>
        <w:jc w:val="right"/>
        <w:rPr>
          <w:sz w:val="20"/>
        </w:rPr>
      </w:pPr>
      <w:r>
        <w:rPr>
          <w:sz w:val="20"/>
        </w:rPr>
        <w:t>City Council Members</w:t>
      </w:r>
    </w:p>
    <w:p w14:paraId="76B1297B" w14:textId="699AD9D3" w:rsidR="00361800" w:rsidRPr="000D514B" w:rsidRDefault="0072701E">
      <w:pPr>
        <w:pStyle w:val="Title"/>
        <w:jc w:val="right"/>
        <w:rPr>
          <w:sz w:val="20"/>
        </w:rPr>
      </w:pPr>
      <w:r>
        <w:rPr>
          <w:sz w:val="20"/>
        </w:rPr>
        <w:t>Lance Anderson</w:t>
      </w:r>
    </w:p>
    <w:p w14:paraId="33435D87" w14:textId="28E6D445" w:rsidR="00E406B4" w:rsidRDefault="00363EEE">
      <w:pPr>
        <w:pStyle w:val="Title"/>
        <w:jc w:val="right"/>
        <w:rPr>
          <w:sz w:val="20"/>
        </w:rPr>
      </w:pPr>
      <w:r>
        <w:rPr>
          <w:sz w:val="20"/>
        </w:rPr>
        <w:t>Sharon Barton</w:t>
      </w:r>
    </w:p>
    <w:p w14:paraId="6A0613D9" w14:textId="20771DD9" w:rsidR="00B7536D" w:rsidRDefault="00363EEE">
      <w:pPr>
        <w:pStyle w:val="Title"/>
        <w:jc w:val="right"/>
        <w:rPr>
          <w:sz w:val="20"/>
        </w:rPr>
      </w:pPr>
      <w:r>
        <w:rPr>
          <w:sz w:val="20"/>
        </w:rPr>
        <w:t>Sharon Gillespie</w:t>
      </w:r>
    </w:p>
    <w:p w14:paraId="3A67C36F" w14:textId="27FA4C05" w:rsidR="00F6778A" w:rsidRDefault="00363EEE">
      <w:pPr>
        <w:pStyle w:val="Title"/>
        <w:jc w:val="right"/>
        <w:rPr>
          <w:sz w:val="20"/>
        </w:rPr>
      </w:pPr>
      <w:r>
        <w:rPr>
          <w:sz w:val="20"/>
        </w:rPr>
        <w:t>Mike Scott</w:t>
      </w:r>
    </w:p>
    <w:p w14:paraId="39C1466D" w14:textId="5FE8B971" w:rsidR="00361800" w:rsidRPr="000D514B" w:rsidRDefault="00363EEE">
      <w:pPr>
        <w:pStyle w:val="Title"/>
        <w:jc w:val="right"/>
        <w:rPr>
          <w:sz w:val="20"/>
        </w:rPr>
      </w:pPr>
      <w:r>
        <w:rPr>
          <w:sz w:val="20"/>
        </w:rPr>
        <w:t>Kevin Smith</w:t>
      </w:r>
    </w:p>
    <w:p w14:paraId="46B799EA" w14:textId="77777777" w:rsidR="00E406B4" w:rsidRDefault="00E406B4">
      <w:pPr>
        <w:pStyle w:val="Title"/>
        <w:jc w:val="right"/>
        <w:rPr>
          <w:sz w:val="20"/>
        </w:rPr>
      </w:pPr>
    </w:p>
    <w:p w14:paraId="52DD68F3" w14:textId="2866C42B" w:rsidR="00E406B4" w:rsidRDefault="00E406B4">
      <w:pPr>
        <w:pStyle w:val="Title"/>
        <w:jc w:val="right"/>
        <w:rPr>
          <w:sz w:val="20"/>
        </w:rPr>
      </w:pPr>
      <w:r>
        <w:rPr>
          <w:sz w:val="20"/>
        </w:rPr>
        <w:t xml:space="preserve">City </w:t>
      </w:r>
      <w:r w:rsidR="00E32955">
        <w:rPr>
          <w:sz w:val="20"/>
        </w:rPr>
        <w:t>Manager</w:t>
      </w:r>
      <w:r w:rsidR="00363EEE">
        <w:rPr>
          <w:sz w:val="20"/>
        </w:rPr>
        <w:t xml:space="preserve"> </w:t>
      </w:r>
      <w:r>
        <w:rPr>
          <w:sz w:val="20"/>
        </w:rPr>
        <w:t>Dale Coulam</w:t>
      </w:r>
    </w:p>
    <w:p w14:paraId="13101543" w14:textId="77777777" w:rsidR="00E406B4" w:rsidRDefault="00E406B4">
      <w:pPr>
        <w:pStyle w:val="Title"/>
        <w:jc w:val="right"/>
        <w:rPr>
          <w:b w:val="0"/>
          <w:bCs w:val="0"/>
        </w:rPr>
        <w:sectPr w:rsidR="00E406B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cols w:num="3" w:space="720" w:equalWidth="0">
            <w:col w:w="2880" w:space="720"/>
            <w:col w:w="2880" w:space="720"/>
            <w:col w:w="2880"/>
          </w:cols>
          <w:docGrid w:linePitch="360"/>
        </w:sectPr>
      </w:pPr>
    </w:p>
    <w:p w14:paraId="6B0C5CCA" w14:textId="66B1D684" w:rsidR="00E406B4" w:rsidRDefault="00E406B4" w:rsidP="0066005D">
      <w:pPr>
        <w:pStyle w:val="BodyText2"/>
      </w:pPr>
      <w:r>
        <w:t xml:space="preserve">The Ivins City Council will hold a </w:t>
      </w:r>
      <w:r w:rsidR="00BF505D">
        <w:t xml:space="preserve">Joint </w:t>
      </w:r>
      <w:r w:rsidR="000E1A84">
        <w:t>Work M</w:t>
      </w:r>
      <w:r>
        <w:t xml:space="preserve">eeting </w:t>
      </w:r>
      <w:r w:rsidR="00BF505D">
        <w:t xml:space="preserve">with the City of Santa Clara </w:t>
      </w:r>
      <w:r>
        <w:t xml:space="preserve">in the </w:t>
      </w:r>
      <w:r w:rsidR="00FB42FD">
        <w:t xml:space="preserve">Ivins </w:t>
      </w:r>
      <w:r>
        <w:t xml:space="preserve">City Council Chambers, </w:t>
      </w:r>
      <w:r w:rsidR="0072701E">
        <w:t>8</w:t>
      </w:r>
      <w:r>
        <w:t>5 N. Ma</w:t>
      </w:r>
      <w:r w:rsidR="00513DA1">
        <w:t xml:space="preserve">in St., Ivins, UT, on </w:t>
      </w:r>
      <w:r w:rsidR="00BF505D">
        <w:t>Thursday</w:t>
      </w:r>
      <w:r w:rsidR="00513DA1">
        <w:t xml:space="preserve">, </w:t>
      </w:r>
      <w:r w:rsidR="00BF505D">
        <w:t>January 2</w:t>
      </w:r>
      <w:r w:rsidR="006E2CFA">
        <w:t>5</w:t>
      </w:r>
      <w:r w:rsidR="004A05E6">
        <w:t>, 20</w:t>
      </w:r>
      <w:r w:rsidR="00B46E00">
        <w:t>2</w:t>
      </w:r>
      <w:r w:rsidR="006E2CFA">
        <w:t>4</w:t>
      </w:r>
      <w:r>
        <w:t xml:space="preserve">.  The meeting will begin at </w:t>
      </w:r>
      <w:r w:rsidR="00BF505D">
        <w:t>5</w:t>
      </w:r>
      <w:r>
        <w:t>:</w:t>
      </w:r>
      <w:r w:rsidR="00BF505D">
        <w:t>3</w:t>
      </w:r>
      <w:r>
        <w:t>0 P.M.</w:t>
      </w:r>
    </w:p>
    <w:p w14:paraId="56FE08CC" w14:textId="6AA451B3" w:rsidR="00DD5ACA" w:rsidRDefault="00DD5ACA" w:rsidP="0066005D">
      <w:pPr>
        <w:pStyle w:val="BodyText2"/>
      </w:pPr>
    </w:p>
    <w:p w14:paraId="7A51A08C" w14:textId="77777777" w:rsidR="00073F4E" w:rsidRDefault="00073F4E" w:rsidP="00073F4E">
      <w:pPr>
        <w:rPr>
          <w:b/>
          <w:bCs/>
        </w:rPr>
      </w:pPr>
      <w:r w:rsidRPr="009604CA">
        <w:rPr>
          <w:b/>
          <w:bCs/>
        </w:rPr>
        <w:t>NOTICE: This meeting will be held in person</w:t>
      </w:r>
      <w:r>
        <w:rPr>
          <w:b/>
          <w:bCs/>
        </w:rPr>
        <w:t xml:space="preserve"> and electronically</w:t>
      </w:r>
      <w:r w:rsidRPr="009604CA">
        <w:rPr>
          <w:b/>
          <w:bCs/>
        </w:rPr>
        <w:t xml:space="preserve">.  You may </w:t>
      </w:r>
      <w:r>
        <w:rPr>
          <w:b/>
          <w:bCs/>
        </w:rPr>
        <w:t xml:space="preserve">watch the live audio and video feed by </w:t>
      </w:r>
      <w:r w:rsidRPr="009604CA">
        <w:rPr>
          <w:b/>
          <w:bCs/>
        </w:rPr>
        <w:t xml:space="preserve">going to </w:t>
      </w:r>
      <w:hyperlink r:id="rId15" w:history="1">
        <w:r w:rsidRPr="009604CA">
          <w:rPr>
            <w:rStyle w:val="Hyperlink"/>
            <w:b/>
            <w:bCs/>
          </w:rPr>
          <w:t>www.ivins.com</w:t>
        </w:r>
      </w:hyperlink>
      <w:r w:rsidRPr="009604CA">
        <w:rPr>
          <w:b/>
          <w:bCs/>
          <w:color w:val="FF0000"/>
        </w:rPr>
        <w:t xml:space="preserve"> </w:t>
      </w:r>
      <w:r w:rsidRPr="009604CA">
        <w:rPr>
          <w:b/>
          <w:bCs/>
        </w:rPr>
        <w:t xml:space="preserve">under “Upcoming Events”.  When the meeting is live, it will reflect “In Progress” – click on the “In Progress” link to </w:t>
      </w:r>
      <w:r>
        <w:rPr>
          <w:b/>
          <w:bCs/>
        </w:rPr>
        <w:t xml:space="preserve">watch </w:t>
      </w:r>
      <w:r w:rsidRPr="009604CA">
        <w:rPr>
          <w:b/>
          <w:bCs/>
        </w:rPr>
        <w:t>the meeting live</w:t>
      </w:r>
      <w:r>
        <w:rPr>
          <w:b/>
          <w:bCs/>
        </w:rPr>
        <w:t xml:space="preserve">.  The Mayor and/or City Council Members may attend via telephone conference if they are unable to attend in person.  The anchor location will be the Ivins </w:t>
      </w:r>
      <w:r w:rsidRPr="00FA34DF">
        <w:rPr>
          <w:b/>
          <w:bCs/>
        </w:rPr>
        <w:t>City Council chambers located at 85 North Main Street, Ivins City, Utah 84738.</w:t>
      </w:r>
      <w:r w:rsidRPr="009604CA">
        <w:rPr>
          <w:b/>
          <w:bCs/>
        </w:rPr>
        <w:t xml:space="preserve"> </w:t>
      </w:r>
    </w:p>
    <w:p w14:paraId="6864B3C6" w14:textId="77777777" w:rsidR="00073F4E" w:rsidRDefault="00073F4E" w:rsidP="00DD5ACA">
      <w:pPr>
        <w:rPr>
          <w:b/>
          <w:bCs/>
        </w:rPr>
      </w:pPr>
    </w:p>
    <w:p w14:paraId="360D2100" w14:textId="77777777" w:rsidR="00E406B4" w:rsidRDefault="00E406B4" w:rsidP="0066005D">
      <w:pPr>
        <w:pStyle w:val="BodyText2"/>
        <w:rPr>
          <w:b w:val="0"/>
          <w:bCs w:val="0"/>
        </w:rPr>
      </w:pPr>
      <w:r>
        <w:t xml:space="preserve">Note: </w:t>
      </w:r>
      <w:r>
        <w:rPr>
          <w:b w:val="0"/>
          <w:bCs w:val="0"/>
        </w:rPr>
        <w:t>The order of items discussed on t</w:t>
      </w:r>
      <w:r w:rsidR="00B8762D">
        <w:rPr>
          <w:b w:val="0"/>
          <w:bCs w:val="0"/>
        </w:rPr>
        <w:t>his agenda is subject to change</w:t>
      </w:r>
    </w:p>
    <w:p w14:paraId="30B7C814" w14:textId="77777777" w:rsidR="00952DCC" w:rsidRDefault="00952DCC" w:rsidP="0066005D">
      <w:pPr>
        <w:pStyle w:val="BodyText2"/>
        <w:rPr>
          <w:b w:val="0"/>
          <w:bCs w:val="0"/>
        </w:rPr>
      </w:pPr>
    </w:p>
    <w:p w14:paraId="15838142" w14:textId="77777777" w:rsidR="00E406B4" w:rsidRDefault="00E406B4" w:rsidP="0066005D">
      <w:pPr>
        <w:numPr>
          <w:ilvl w:val="0"/>
          <w:numId w:val="2"/>
        </w:numPr>
        <w:rPr>
          <w:b/>
          <w:bCs/>
        </w:rPr>
      </w:pPr>
      <w:r>
        <w:rPr>
          <w:b/>
          <w:bCs/>
        </w:rPr>
        <w:t>WELCOME AND CALL TO ORDER</w:t>
      </w:r>
    </w:p>
    <w:p w14:paraId="71027A38" w14:textId="77777777" w:rsidR="00E406B4" w:rsidRDefault="00E406B4" w:rsidP="00710142">
      <w:pPr>
        <w:numPr>
          <w:ilvl w:val="0"/>
          <w:numId w:val="3"/>
        </w:numPr>
      </w:pPr>
      <w:r>
        <w:t>Acknowledgemen</w:t>
      </w:r>
      <w:r w:rsidR="00B8762D">
        <w:t>t of Quorum</w:t>
      </w:r>
    </w:p>
    <w:p w14:paraId="0717ADDC" w14:textId="77777777" w:rsidR="00E406B4" w:rsidRDefault="00B8762D" w:rsidP="00766030">
      <w:pPr>
        <w:numPr>
          <w:ilvl w:val="0"/>
          <w:numId w:val="3"/>
        </w:numPr>
        <w:jc w:val="both"/>
      </w:pPr>
      <w:r>
        <w:t>Disclosures</w:t>
      </w:r>
    </w:p>
    <w:p w14:paraId="3275799C" w14:textId="77777777" w:rsidR="00E406B4" w:rsidRDefault="00E406B4">
      <w:pPr>
        <w:rPr>
          <w:b/>
          <w:bCs/>
        </w:rPr>
      </w:pPr>
    </w:p>
    <w:p w14:paraId="5FC72159" w14:textId="77777777" w:rsidR="002E6904" w:rsidRPr="008363DF" w:rsidRDefault="000E1A84" w:rsidP="002E6904">
      <w:pPr>
        <w:numPr>
          <w:ilvl w:val="0"/>
          <w:numId w:val="2"/>
        </w:numPr>
        <w:rPr>
          <w:b/>
          <w:bCs/>
        </w:rPr>
      </w:pPr>
      <w:r>
        <w:rPr>
          <w:b/>
          <w:bCs/>
        </w:rPr>
        <w:t>WORK MEETING</w:t>
      </w:r>
    </w:p>
    <w:p w14:paraId="2F0D6465" w14:textId="66DAE5C6" w:rsidR="000E1A84" w:rsidRPr="00073F4E" w:rsidRDefault="00015B2B" w:rsidP="00415DC8">
      <w:pPr>
        <w:numPr>
          <w:ilvl w:val="0"/>
          <w:numId w:val="9"/>
        </w:numPr>
        <w:rPr>
          <w:b/>
          <w:bCs/>
        </w:rPr>
      </w:pPr>
      <w:bookmarkStart w:id="0" w:name="_Hlk98249667"/>
      <w:bookmarkStart w:id="1" w:name="_Hlk104214945"/>
      <w:r w:rsidRPr="00073F4E">
        <w:rPr>
          <w:bCs/>
        </w:rPr>
        <w:t>D</w:t>
      </w:r>
      <w:r w:rsidR="00DD5ACA" w:rsidRPr="00073F4E">
        <w:rPr>
          <w:bCs/>
        </w:rPr>
        <w:t xml:space="preserve">iscussion regarding </w:t>
      </w:r>
      <w:bookmarkEnd w:id="0"/>
      <w:r w:rsidR="00BF505D">
        <w:rPr>
          <w:bCs/>
        </w:rPr>
        <w:t>Santa Clara Ivins Public Safety, Fire and EMS</w:t>
      </w:r>
      <w:r w:rsidR="00191EFA">
        <w:rPr>
          <w:bCs/>
        </w:rPr>
        <w:t xml:space="preserve"> draft/proposed</w:t>
      </w:r>
      <w:r w:rsidR="00BF505D">
        <w:rPr>
          <w:bCs/>
        </w:rPr>
        <w:t xml:space="preserve"> budgets for Fiscal Year Ending 202</w:t>
      </w:r>
      <w:r w:rsidR="006E2CFA">
        <w:rPr>
          <w:bCs/>
        </w:rPr>
        <w:t>5</w:t>
      </w:r>
      <w:r w:rsidR="00BF505D">
        <w:rPr>
          <w:bCs/>
        </w:rPr>
        <w:t xml:space="preserve"> </w:t>
      </w:r>
      <w:bookmarkEnd w:id="1"/>
    </w:p>
    <w:p w14:paraId="6CBC64E4" w14:textId="77777777" w:rsidR="00073F4E" w:rsidRPr="00073F4E" w:rsidRDefault="00073F4E" w:rsidP="00AE4D10">
      <w:pPr>
        <w:rPr>
          <w:b/>
          <w:bCs/>
        </w:rPr>
      </w:pPr>
    </w:p>
    <w:p w14:paraId="2FD14AD6" w14:textId="77777777" w:rsidR="00E406B4" w:rsidRDefault="000E1A84" w:rsidP="006B15C5">
      <w:pPr>
        <w:tabs>
          <w:tab w:val="left" w:pos="360"/>
        </w:tabs>
        <w:ind w:left="360" w:hanging="360"/>
        <w:rPr>
          <w:b/>
          <w:bCs/>
        </w:rPr>
      </w:pPr>
      <w:r>
        <w:rPr>
          <w:b/>
          <w:bCs/>
        </w:rPr>
        <w:t>3</w:t>
      </w:r>
      <w:r w:rsidR="006478C7">
        <w:rPr>
          <w:b/>
          <w:bCs/>
        </w:rPr>
        <w:t>)</w:t>
      </w:r>
      <w:r w:rsidR="006478C7">
        <w:rPr>
          <w:b/>
          <w:bCs/>
        </w:rPr>
        <w:tab/>
      </w:r>
      <w:r w:rsidR="00E406B4">
        <w:rPr>
          <w:b/>
          <w:bCs/>
        </w:rPr>
        <w:t>ADJOURNMENT</w:t>
      </w:r>
    </w:p>
    <w:p w14:paraId="0B30CCE9" w14:textId="77777777" w:rsidR="00E406B4" w:rsidRDefault="00E406B4">
      <w:pPr>
        <w:rPr>
          <w:sz w:val="20"/>
        </w:rPr>
      </w:pPr>
    </w:p>
    <w:p w14:paraId="6A31BFF6" w14:textId="77777777" w:rsidR="00E406B4" w:rsidRDefault="00E406B4" w:rsidP="006B15C5">
      <w:pPr>
        <w:rPr>
          <w:sz w:val="20"/>
        </w:rPr>
      </w:pPr>
      <w:r>
        <w:rPr>
          <w:sz w:val="20"/>
        </w:rPr>
        <w:t>Reasonable accommodation: Ivins City will make efforts to provide reasonable accommodation to disabled members of the public in accessing City programs. Please contact the City Recorder at least 24 hours in advance if you have special needs.</w:t>
      </w:r>
    </w:p>
    <w:p w14:paraId="119E3ED9" w14:textId="77777777" w:rsidR="00E406B4" w:rsidRDefault="00E406B4">
      <w:pPr>
        <w:rPr>
          <w:sz w:val="20"/>
        </w:rPr>
      </w:pPr>
    </w:p>
    <w:p w14:paraId="4879973A" w14:textId="063A3C57" w:rsidR="006446EE" w:rsidRDefault="006446EE" w:rsidP="006446EE">
      <w:pPr>
        <w:rPr>
          <w:sz w:val="20"/>
        </w:rPr>
      </w:pPr>
      <w:r>
        <w:rPr>
          <w:sz w:val="20"/>
        </w:rPr>
        <w:t xml:space="preserve">I hereby certify that I have posted copies of the agenda in the following public and conspicuous places on </w:t>
      </w:r>
      <w:r w:rsidR="00BF505D">
        <w:rPr>
          <w:sz w:val="20"/>
        </w:rPr>
        <w:t>January 19</w:t>
      </w:r>
      <w:r>
        <w:rPr>
          <w:sz w:val="20"/>
        </w:rPr>
        <w:t>, 202</w:t>
      </w:r>
      <w:r w:rsidR="006E2CFA">
        <w:rPr>
          <w:sz w:val="20"/>
        </w:rPr>
        <w:t>4</w:t>
      </w:r>
      <w:r>
        <w:rPr>
          <w:sz w:val="20"/>
        </w:rPr>
        <w:t>.  Ivins City Hall, the Ivins Post Office, SCI Center Street Fire Station, Ivins City UNITY Park and Ivins City Animal Shelter.  I have also sent a copy of this agenda to St. George News and posted it on the Utah Public Notice website.</w:t>
      </w:r>
    </w:p>
    <w:p w14:paraId="7BAB6023" w14:textId="77777777" w:rsidR="006446EE" w:rsidRDefault="006446EE" w:rsidP="006446EE">
      <w:pPr>
        <w:rPr>
          <w:sz w:val="20"/>
        </w:rPr>
      </w:pPr>
    </w:p>
    <w:p w14:paraId="1F5B8606" w14:textId="77777777" w:rsidR="00007B8B" w:rsidRDefault="00007B8B" w:rsidP="006B15C5">
      <w:pPr>
        <w:rPr>
          <w:sz w:val="20"/>
        </w:rPr>
      </w:pPr>
    </w:p>
    <w:p w14:paraId="153159F1" w14:textId="77777777" w:rsidR="00007B8B" w:rsidRDefault="00007B8B" w:rsidP="006B15C5">
      <w:pPr>
        <w:rPr>
          <w:sz w:val="20"/>
        </w:rPr>
      </w:pPr>
    </w:p>
    <w:p w14:paraId="34E1C51A" w14:textId="77777777" w:rsidR="00E406B4" w:rsidRDefault="002D58EE" w:rsidP="006B15C5">
      <w:pPr>
        <w:pStyle w:val="Header"/>
        <w:tabs>
          <w:tab w:val="left" w:pos="720"/>
        </w:tabs>
        <w:rPr>
          <w:lang w:val="fr-FR"/>
        </w:rPr>
      </w:pPr>
      <w:r>
        <w:rPr>
          <w:lang w:val="fr-FR"/>
        </w:rPr>
        <w:t>Kari Jimenez</w:t>
      </w:r>
      <w:r w:rsidR="00D47B1F">
        <w:rPr>
          <w:lang w:val="fr-FR"/>
        </w:rPr>
        <w:t>, M</w:t>
      </w:r>
      <w:r w:rsidR="00B52CB4">
        <w:rPr>
          <w:lang w:val="fr-FR"/>
        </w:rPr>
        <w:t>MC</w:t>
      </w:r>
    </w:p>
    <w:p w14:paraId="5453535B" w14:textId="77777777" w:rsidR="00E406B4" w:rsidRPr="00C9148A" w:rsidRDefault="00E406B4">
      <w:r>
        <w:t>City Recorder</w:t>
      </w:r>
    </w:p>
    <w:sectPr w:rsidR="00E406B4" w:rsidRPr="00C9148A" w:rsidSect="008C6B12">
      <w:headerReference w:type="even" r:id="rId16"/>
      <w:headerReference w:type="default" r:id="rId17"/>
      <w:footerReference w:type="default" r:id="rId18"/>
      <w:headerReference w:type="first" r:id="rId19"/>
      <w:type w:val="continuous"/>
      <w:pgSz w:w="12240" w:h="15840"/>
      <w:pgMar w:top="1080" w:right="864" w:bottom="90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FC3E" w14:textId="77777777" w:rsidR="00FC7E25" w:rsidRDefault="00FC7E25">
      <w:r>
        <w:separator/>
      </w:r>
    </w:p>
  </w:endnote>
  <w:endnote w:type="continuationSeparator" w:id="0">
    <w:p w14:paraId="7B8E9FCF" w14:textId="77777777" w:rsidR="00FC7E25" w:rsidRDefault="00FC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E03D" w14:textId="77777777" w:rsidR="006B687C" w:rsidRDefault="006B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0424" w14:textId="77777777" w:rsidR="00100F49" w:rsidRDefault="00100F49">
    <w:pPr>
      <w:pStyle w:val="Footer"/>
      <w:jc w:val="center"/>
      <w:rPr>
        <w:sz w:val="18"/>
      </w:rPr>
    </w:pPr>
    <w:r>
      <w:rPr>
        <w:sz w:val="18"/>
      </w:rPr>
      <w:t xml:space="preserve">Page </w:t>
    </w:r>
    <w:r>
      <w:rPr>
        <w:sz w:val="18"/>
      </w:rPr>
      <w:fldChar w:fldCharType="begin"/>
    </w:r>
    <w:r>
      <w:rPr>
        <w:sz w:val="18"/>
      </w:rPr>
      <w:instrText xml:space="preserve"> PAGE </w:instrText>
    </w:r>
    <w:r>
      <w:rPr>
        <w:sz w:val="18"/>
      </w:rPr>
      <w:fldChar w:fldCharType="separate"/>
    </w:r>
    <w:r w:rsidR="000E1A84">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0E1A84">
      <w:rPr>
        <w:noProof/>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8043" w14:textId="77777777" w:rsidR="006B687C" w:rsidRDefault="006B6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3DEB" w14:textId="77777777" w:rsidR="00100F49" w:rsidRDefault="00100F49">
    <w:pPr>
      <w:pStyle w:val="Footer"/>
      <w:jc w:val="center"/>
      <w:rPr>
        <w:sz w:val="18"/>
      </w:rPr>
    </w:pPr>
    <w:r>
      <w:rPr>
        <w:sz w:val="18"/>
      </w:rPr>
      <w:t xml:space="preserve">Page </w:t>
    </w:r>
    <w:r>
      <w:rPr>
        <w:sz w:val="18"/>
      </w:rPr>
      <w:fldChar w:fldCharType="begin"/>
    </w:r>
    <w:r>
      <w:rPr>
        <w:sz w:val="18"/>
      </w:rPr>
      <w:instrText xml:space="preserve"> PAGE </w:instrText>
    </w:r>
    <w:r>
      <w:rPr>
        <w:sz w:val="18"/>
      </w:rPr>
      <w:fldChar w:fldCharType="separate"/>
    </w:r>
    <w:r w:rsidR="000E1A84">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0E1A84">
      <w:rPr>
        <w:noProof/>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AD57" w14:textId="77777777" w:rsidR="00FC7E25" w:rsidRDefault="00FC7E25">
      <w:r>
        <w:separator/>
      </w:r>
    </w:p>
  </w:footnote>
  <w:footnote w:type="continuationSeparator" w:id="0">
    <w:p w14:paraId="50719BC0" w14:textId="77777777" w:rsidR="00FC7E25" w:rsidRDefault="00FC7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8F0E" w14:textId="77777777" w:rsidR="00100F49" w:rsidRDefault="0010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86A" w14:textId="77777777" w:rsidR="00100F49" w:rsidRDefault="00100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6038" w14:textId="77777777" w:rsidR="00100F49" w:rsidRDefault="00100F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4DCD" w14:textId="77777777" w:rsidR="00100F49" w:rsidRDefault="00100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5D50" w14:textId="77777777" w:rsidR="00100F49" w:rsidRDefault="00100F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1B55" w14:textId="77777777" w:rsidR="00100F49" w:rsidRDefault="0010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2CE"/>
    <w:multiLevelType w:val="hybridMultilevel"/>
    <w:tmpl w:val="071E6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54545"/>
    <w:multiLevelType w:val="hybridMultilevel"/>
    <w:tmpl w:val="48927052"/>
    <w:lvl w:ilvl="0" w:tplc="0E66A6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503"/>
    <w:multiLevelType w:val="hybridMultilevel"/>
    <w:tmpl w:val="9C5A9080"/>
    <w:lvl w:ilvl="0" w:tplc="E1A61BB2">
      <w:start w:val="1"/>
      <w:numFmt w:val="upperLetter"/>
      <w:lvlText w:val="%1."/>
      <w:lvlJc w:val="left"/>
      <w:pPr>
        <w:tabs>
          <w:tab w:val="num" w:pos="792"/>
        </w:tabs>
        <w:ind w:left="792" w:hanging="432"/>
      </w:pPr>
      <w:rPr>
        <w:rFonts w:hint="default"/>
        <w:b/>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B2FC1"/>
    <w:multiLevelType w:val="hybridMultilevel"/>
    <w:tmpl w:val="9D122F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35152"/>
    <w:multiLevelType w:val="hybridMultilevel"/>
    <w:tmpl w:val="0990222C"/>
    <w:lvl w:ilvl="0" w:tplc="0E66A6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876FE"/>
    <w:multiLevelType w:val="hybridMultilevel"/>
    <w:tmpl w:val="BDB452DA"/>
    <w:lvl w:ilvl="0" w:tplc="0E66A60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5025C"/>
    <w:multiLevelType w:val="hybridMultilevel"/>
    <w:tmpl w:val="63FEA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940DE"/>
    <w:multiLevelType w:val="hybridMultilevel"/>
    <w:tmpl w:val="68A28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15F1C"/>
    <w:multiLevelType w:val="hybridMultilevel"/>
    <w:tmpl w:val="8F5097C4"/>
    <w:lvl w:ilvl="0" w:tplc="C3E2310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67726A"/>
    <w:multiLevelType w:val="hybridMultilevel"/>
    <w:tmpl w:val="1B4A4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990388"/>
    <w:multiLevelType w:val="hybridMultilevel"/>
    <w:tmpl w:val="F29AC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25F55"/>
    <w:multiLevelType w:val="hybridMultilevel"/>
    <w:tmpl w:val="159EBDF0"/>
    <w:lvl w:ilvl="0" w:tplc="72E6419E">
      <w:start w:val="1"/>
      <w:numFmt w:val="upperLetter"/>
      <w:lvlText w:val="%1."/>
      <w:lvlJc w:val="left"/>
      <w:pPr>
        <w:tabs>
          <w:tab w:val="num" w:pos="720"/>
        </w:tabs>
        <w:ind w:left="720" w:hanging="432"/>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B51947"/>
    <w:multiLevelType w:val="hybridMultilevel"/>
    <w:tmpl w:val="BE94BAD4"/>
    <w:lvl w:ilvl="0" w:tplc="4A727C28">
      <w:start w:val="1"/>
      <w:numFmt w:val="upperLetter"/>
      <w:lvlText w:val="%1."/>
      <w:lvlJc w:val="left"/>
      <w:pPr>
        <w:ind w:left="1800" w:hanging="360"/>
      </w:pPr>
      <w:rPr>
        <w:rFonts w:hint="default"/>
        <w:b/>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1B4FAF"/>
    <w:multiLevelType w:val="hybridMultilevel"/>
    <w:tmpl w:val="EB7C9DDE"/>
    <w:lvl w:ilvl="0" w:tplc="BEA2C3D8">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D91C71"/>
    <w:multiLevelType w:val="hybridMultilevel"/>
    <w:tmpl w:val="3132CD5C"/>
    <w:lvl w:ilvl="0" w:tplc="E23A5100">
      <w:start w:val="1"/>
      <w:numFmt w:val="upperLetter"/>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56F9E"/>
    <w:multiLevelType w:val="hybridMultilevel"/>
    <w:tmpl w:val="91E69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B58C5"/>
    <w:multiLevelType w:val="hybridMultilevel"/>
    <w:tmpl w:val="84AEA1EC"/>
    <w:lvl w:ilvl="0" w:tplc="7D769EA2">
      <w:start w:val="1"/>
      <w:numFmt w:val="upperLetter"/>
      <w:lvlText w:val="%1."/>
      <w:lvlJc w:val="left"/>
      <w:pPr>
        <w:ind w:left="720" w:hanging="360"/>
      </w:pPr>
      <w:rPr>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E1100"/>
    <w:multiLevelType w:val="hybridMultilevel"/>
    <w:tmpl w:val="AA8897BE"/>
    <w:lvl w:ilvl="0" w:tplc="0E66A6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21B9D"/>
    <w:multiLevelType w:val="hybridMultilevel"/>
    <w:tmpl w:val="14F67E8E"/>
    <w:lvl w:ilvl="0" w:tplc="249A87AC">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E2860"/>
    <w:multiLevelType w:val="hybridMultilevel"/>
    <w:tmpl w:val="429E1D8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521F19"/>
    <w:multiLevelType w:val="hybridMultilevel"/>
    <w:tmpl w:val="64904A7A"/>
    <w:lvl w:ilvl="0" w:tplc="7D769EA2">
      <w:start w:val="1"/>
      <w:numFmt w:val="upperLetter"/>
      <w:lvlText w:val="%1."/>
      <w:lvlJc w:val="left"/>
      <w:pPr>
        <w:ind w:left="1440" w:hanging="360"/>
      </w:pPr>
      <w:rPr>
        <w:b/>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8D65A3"/>
    <w:multiLevelType w:val="hybridMultilevel"/>
    <w:tmpl w:val="B8CE2F70"/>
    <w:lvl w:ilvl="0" w:tplc="524A62E8">
      <w:start w:val="1"/>
      <w:numFmt w:val="upperLetter"/>
      <w:lvlText w:val="%1."/>
      <w:lvlJc w:val="left"/>
      <w:pPr>
        <w:tabs>
          <w:tab w:val="num" w:pos="720"/>
        </w:tabs>
        <w:ind w:left="720" w:hanging="360"/>
      </w:pPr>
      <w:rPr>
        <w:rFonts w:hint="default"/>
        <w:b/>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31277"/>
    <w:multiLevelType w:val="hybridMultilevel"/>
    <w:tmpl w:val="CF08DB7A"/>
    <w:lvl w:ilvl="0" w:tplc="524A62E8">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700EFB"/>
    <w:multiLevelType w:val="hybridMultilevel"/>
    <w:tmpl w:val="D826A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B4243"/>
    <w:multiLevelType w:val="hybridMultilevel"/>
    <w:tmpl w:val="967EC34A"/>
    <w:lvl w:ilvl="0" w:tplc="7D769EA2">
      <w:start w:val="1"/>
      <w:numFmt w:val="upperLetter"/>
      <w:lvlText w:val="%1."/>
      <w:lvlJc w:val="left"/>
      <w:pPr>
        <w:ind w:left="1170" w:hanging="360"/>
      </w:pPr>
      <w:rPr>
        <w:b/>
        <w:color w:val="auto"/>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5AA2B78"/>
    <w:multiLevelType w:val="hybridMultilevel"/>
    <w:tmpl w:val="AF8613E2"/>
    <w:lvl w:ilvl="0" w:tplc="0E66A6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047DFC"/>
    <w:multiLevelType w:val="hybridMultilevel"/>
    <w:tmpl w:val="1012F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649C2"/>
    <w:multiLevelType w:val="hybridMultilevel"/>
    <w:tmpl w:val="A97EE13A"/>
    <w:lvl w:ilvl="0" w:tplc="FE16190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397A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4A06C6"/>
    <w:multiLevelType w:val="hybridMultilevel"/>
    <w:tmpl w:val="11E85D7A"/>
    <w:lvl w:ilvl="0" w:tplc="0E66A60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E97482"/>
    <w:multiLevelType w:val="hybridMultilevel"/>
    <w:tmpl w:val="E4E60D1A"/>
    <w:lvl w:ilvl="0" w:tplc="0E66A6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0703115">
    <w:abstractNumId w:val="13"/>
  </w:num>
  <w:num w:numId="2" w16cid:durableId="1808618541">
    <w:abstractNumId w:val="28"/>
  </w:num>
  <w:num w:numId="3" w16cid:durableId="904486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729560">
    <w:abstractNumId w:val="21"/>
  </w:num>
  <w:num w:numId="5" w16cid:durableId="699280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850803">
    <w:abstractNumId w:val="28"/>
  </w:num>
  <w:num w:numId="7" w16cid:durableId="840317878">
    <w:abstractNumId w:val="11"/>
  </w:num>
  <w:num w:numId="8" w16cid:durableId="2057848636">
    <w:abstractNumId w:val="2"/>
  </w:num>
  <w:num w:numId="9" w16cid:durableId="461116304">
    <w:abstractNumId w:val="8"/>
  </w:num>
  <w:num w:numId="10" w16cid:durableId="1830636631">
    <w:abstractNumId w:val="26"/>
  </w:num>
  <w:num w:numId="11" w16cid:durableId="1299607804">
    <w:abstractNumId w:val="10"/>
  </w:num>
  <w:num w:numId="12" w16cid:durableId="975062013">
    <w:abstractNumId w:val="5"/>
  </w:num>
  <w:num w:numId="13" w16cid:durableId="1231382325">
    <w:abstractNumId w:val="23"/>
  </w:num>
  <w:num w:numId="14" w16cid:durableId="900333877">
    <w:abstractNumId w:val="18"/>
  </w:num>
  <w:num w:numId="15" w16cid:durableId="168107131">
    <w:abstractNumId w:val="14"/>
  </w:num>
  <w:num w:numId="16" w16cid:durableId="248389553">
    <w:abstractNumId w:val="9"/>
  </w:num>
  <w:num w:numId="17" w16cid:durableId="1925987693">
    <w:abstractNumId w:val="12"/>
  </w:num>
  <w:num w:numId="18" w16cid:durableId="728310334">
    <w:abstractNumId w:val="30"/>
  </w:num>
  <w:num w:numId="19" w16cid:durableId="1357316193">
    <w:abstractNumId w:val="3"/>
  </w:num>
  <w:num w:numId="20" w16cid:durableId="913591312">
    <w:abstractNumId w:val="15"/>
  </w:num>
  <w:num w:numId="21" w16cid:durableId="1413165219">
    <w:abstractNumId w:val="16"/>
  </w:num>
  <w:num w:numId="22" w16cid:durableId="1680812882">
    <w:abstractNumId w:val="20"/>
  </w:num>
  <w:num w:numId="23" w16cid:durableId="1324506013">
    <w:abstractNumId w:val="24"/>
  </w:num>
  <w:num w:numId="24" w16cid:durableId="1559125986">
    <w:abstractNumId w:val="29"/>
  </w:num>
  <w:num w:numId="25" w16cid:durableId="2141418363">
    <w:abstractNumId w:val="7"/>
  </w:num>
  <w:num w:numId="26" w16cid:durableId="1773865739">
    <w:abstractNumId w:val="4"/>
  </w:num>
  <w:num w:numId="27" w16cid:durableId="1450053780">
    <w:abstractNumId w:val="0"/>
  </w:num>
  <w:num w:numId="28" w16cid:durableId="889069914">
    <w:abstractNumId w:val="6"/>
  </w:num>
  <w:num w:numId="29" w16cid:durableId="569770750">
    <w:abstractNumId w:val="19"/>
  </w:num>
  <w:num w:numId="30" w16cid:durableId="1361272923">
    <w:abstractNumId w:val="22"/>
  </w:num>
  <w:num w:numId="31" w16cid:durableId="1439833872">
    <w:abstractNumId w:val="25"/>
  </w:num>
  <w:num w:numId="32" w16cid:durableId="415202384">
    <w:abstractNumId w:val="17"/>
  </w:num>
  <w:num w:numId="33" w16cid:durableId="151028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defaultTabStop w:val="720"/>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25"/>
    <w:rsid w:val="00000157"/>
    <w:rsid w:val="000017AA"/>
    <w:rsid w:val="00001816"/>
    <w:rsid w:val="0000477A"/>
    <w:rsid w:val="000056C7"/>
    <w:rsid w:val="00007B8B"/>
    <w:rsid w:val="00010761"/>
    <w:rsid w:val="00014539"/>
    <w:rsid w:val="000152E7"/>
    <w:rsid w:val="000158FD"/>
    <w:rsid w:val="00015B2B"/>
    <w:rsid w:val="000207AB"/>
    <w:rsid w:val="00025663"/>
    <w:rsid w:val="00031A83"/>
    <w:rsid w:val="000324EF"/>
    <w:rsid w:val="00032D48"/>
    <w:rsid w:val="00035595"/>
    <w:rsid w:val="000359A1"/>
    <w:rsid w:val="00036289"/>
    <w:rsid w:val="00037171"/>
    <w:rsid w:val="00040166"/>
    <w:rsid w:val="00040472"/>
    <w:rsid w:val="00042D97"/>
    <w:rsid w:val="00043484"/>
    <w:rsid w:val="00044425"/>
    <w:rsid w:val="00045D4C"/>
    <w:rsid w:val="000462E0"/>
    <w:rsid w:val="00046ABD"/>
    <w:rsid w:val="00046D61"/>
    <w:rsid w:val="00047472"/>
    <w:rsid w:val="00047499"/>
    <w:rsid w:val="00050597"/>
    <w:rsid w:val="0005081F"/>
    <w:rsid w:val="00050A95"/>
    <w:rsid w:val="0005274E"/>
    <w:rsid w:val="0005286D"/>
    <w:rsid w:val="00053AB3"/>
    <w:rsid w:val="00053FC2"/>
    <w:rsid w:val="00055731"/>
    <w:rsid w:val="0005582E"/>
    <w:rsid w:val="00056844"/>
    <w:rsid w:val="00065678"/>
    <w:rsid w:val="0006616B"/>
    <w:rsid w:val="00066A71"/>
    <w:rsid w:val="0006772F"/>
    <w:rsid w:val="00071BD9"/>
    <w:rsid w:val="00073F4E"/>
    <w:rsid w:val="0007585C"/>
    <w:rsid w:val="00075DC8"/>
    <w:rsid w:val="00077FFC"/>
    <w:rsid w:val="00080411"/>
    <w:rsid w:val="00086ABC"/>
    <w:rsid w:val="0008708D"/>
    <w:rsid w:val="00090E20"/>
    <w:rsid w:val="000962E3"/>
    <w:rsid w:val="000A212C"/>
    <w:rsid w:val="000A2528"/>
    <w:rsid w:val="000A3C99"/>
    <w:rsid w:val="000A752C"/>
    <w:rsid w:val="000A77A6"/>
    <w:rsid w:val="000B04C2"/>
    <w:rsid w:val="000B292F"/>
    <w:rsid w:val="000B63D0"/>
    <w:rsid w:val="000B73A5"/>
    <w:rsid w:val="000C0F19"/>
    <w:rsid w:val="000C187E"/>
    <w:rsid w:val="000C520A"/>
    <w:rsid w:val="000C65F9"/>
    <w:rsid w:val="000C71AF"/>
    <w:rsid w:val="000C7D81"/>
    <w:rsid w:val="000D3D6A"/>
    <w:rsid w:val="000D48D4"/>
    <w:rsid w:val="000D514B"/>
    <w:rsid w:val="000D5E3A"/>
    <w:rsid w:val="000D6F40"/>
    <w:rsid w:val="000E09C4"/>
    <w:rsid w:val="000E1A84"/>
    <w:rsid w:val="000E1AD5"/>
    <w:rsid w:val="000E4BCD"/>
    <w:rsid w:val="000E7CCE"/>
    <w:rsid w:val="000F0533"/>
    <w:rsid w:val="000F0862"/>
    <w:rsid w:val="000F0FF6"/>
    <w:rsid w:val="000F1C0B"/>
    <w:rsid w:val="000F3C67"/>
    <w:rsid w:val="000F3D53"/>
    <w:rsid w:val="000F4FE2"/>
    <w:rsid w:val="000F643E"/>
    <w:rsid w:val="00100CA0"/>
    <w:rsid w:val="00100F49"/>
    <w:rsid w:val="001022BB"/>
    <w:rsid w:val="00107BC4"/>
    <w:rsid w:val="00107C34"/>
    <w:rsid w:val="001119DF"/>
    <w:rsid w:val="001128C8"/>
    <w:rsid w:val="00113184"/>
    <w:rsid w:val="00114C6F"/>
    <w:rsid w:val="001152F3"/>
    <w:rsid w:val="00116205"/>
    <w:rsid w:val="00116401"/>
    <w:rsid w:val="00124896"/>
    <w:rsid w:val="00125077"/>
    <w:rsid w:val="00125993"/>
    <w:rsid w:val="00125BE6"/>
    <w:rsid w:val="00126BD1"/>
    <w:rsid w:val="00130077"/>
    <w:rsid w:val="0013142E"/>
    <w:rsid w:val="001337FD"/>
    <w:rsid w:val="00134C82"/>
    <w:rsid w:val="00141F53"/>
    <w:rsid w:val="00152A34"/>
    <w:rsid w:val="001579A3"/>
    <w:rsid w:val="00160F80"/>
    <w:rsid w:val="001623E5"/>
    <w:rsid w:val="00163527"/>
    <w:rsid w:val="001670B3"/>
    <w:rsid w:val="00167808"/>
    <w:rsid w:val="001740E4"/>
    <w:rsid w:val="001762A7"/>
    <w:rsid w:val="00180540"/>
    <w:rsid w:val="00180890"/>
    <w:rsid w:val="001823CB"/>
    <w:rsid w:val="001834E8"/>
    <w:rsid w:val="00184D8B"/>
    <w:rsid w:val="00184FD3"/>
    <w:rsid w:val="001876A9"/>
    <w:rsid w:val="00187EC2"/>
    <w:rsid w:val="001914AC"/>
    <w:rsid w:val="00191E05"/>
    <w:rsid w:val="00191EFA"/>
    <w:rsid w:val="00192607"/>
    <w:rsid w:val="00196B1A"/>
    <w:rsid w:val="00196BA2"/>
    <w:rsid w:val="001A1B69"/>
    <w:rsid w:val="001A241D"/>
    <w:rsid w:val="001A2666"/>
    <w:rsid w:val="001A7748"/>
    <w:rsid w:val="001B0791"/>
    <w:rsid w:val="001B09A6"/>
    <w:rsid w:val="001B177B"/>
    <w:rsid w:val="001B1C89"/>
    <w:rsid w:val="001B1FF8"/>
    <w:rsid w:val="001B3494"/>
    <w:rsid w:val="001B3CB1"/>
    <w:rsid w:val="001B47E1"/>
    <w:rsid w:val="001B544E"/>
    <w:rsid w:val="001C0317"/>
    <w:rsid w:val="001C0600"/>
    <w:rsid w:val="001C09DD"/>
    <w:rsid w:val="001C0A68"/>
    <w:rsid w:val="001C0C4A"/>
    <w:rsid w:val="001C1A4B"/>
    <w:rsid w:val="001C2C01"/>
    <w:rsid w:val="001C31E1"/>
    <w:rsid w:val="001C7CA4"/>
    <w:rsid w:val="001D1309"/>
    <w:rsid w:val="001D3BDE"/>
    <w:rsid w:val="001D3C5B"/>
    <w:rsid w:val="001D4779"/>
    <w:rsid w:val="001D6C83"/>
    <w:rsid w:val="001D6D85"/>
    <w:rsid w:val="001D7CDF"/>
    <w:rsid w:val="001E177C"/>
    <w:rsid w:val="001E19DF"/>
    <w:rsid w:val="001E21B4"/>
    <w:rsid w:val="001E521B"/>
    <w:rsid w:val="001E5802"/>
    <w:rsid w:val="001E7A6D"/>
    <w:rsid w:val="001F1148"/>
    <w:rsid w:val="001F43D7"/>
    <w:rsid w:val="001F640A"/>
    <w:rsid w:val="00200DB5"/>
    <w:rsid w:val="00200ED4"/>
    <w:rsid w:val="00203248"/>
    <w:rsid w:val="0020597F"/>
    <w:rsid w:val="0020686B"/>
    <w:rsid w:val="0020787C"/>
    <w:rsid w:val="00207C8F"/>
    <w:rsid w:val="0021040A"/>
    <w:rsid w:val="00213065"/>
    <w:rsid w:val="00213C40"/>
    <w:rsid w:val="00217AE5"/>
    <w:rsid w:val="002206EE"/>
    <w:rsid w:val="00221484"/>
    <w:rsid w:val="002217D5"/>
    <w:rsid w:val="0022454C"/>
    <w:rsid w:val="0022771C"/>
    <w:rsid w:val="002329B6"/>
    <w:rsid w:val="002329BD"/>
    <w:rsid w:val="00232CAB"/>
    <w:rsid w:val="00232F4C"/>
    <w:rsid w:val="002343DB"/>
    <w:rsid w:val="002370C1"/>
    <w:rsid w:val="00237981"/>
    <w:rsid w:val="00241678"/>
    <w:rsid w:val="0024172F"/>
    <w:rsid w:val="00242685"/>
    <w:rsid w:val="00243B5F"/>
    <w:rsid w:val="00244815"/>
    <w:rsid w:val="0024797C"/>
    <w:rsid w:val="002516D2"/>
    <w:rsid w:val="002523D1"/>
    <w:rsid w:val="00252A4A"/>
    <w:rsid w:val="00252FBC"/>
    <w:rsid w:val="0025484E"/>
    <w:rsid w:val="00255139"/>
    <w:rsid w:val="00255D8C"/>
    <w:rsid w:val="00256941"/>
    <w:rsid w:val="002572FD"/>
    <w:rsid w:val="00257610"/>
    <w:rsid w:val="00261D62"/>
    <w:rsid w:val="00263C76"/>
    <w:rsid w:val="002650BF"/>
    <w:rsid w:val="002655ED"/>
    <w:rsid w:val="00265764"/>
    <w:rsid w:val="0026707F"/>
    <w:rsid w:val="002727D5"/>
    <w:rsid w:val="00273C13"/>
    <w:rsid w:val="00277403"/>
    <w:rsid w:val="0027795C"/>
    <w:rsid w:val="002814A0"/>
    <w:rsid w:val="002835DC"/>
    <w:rsid w:val="00287D93"/>
    <w:rsid w:val="0029064D"/>
    <w:rsid w:val="002906D5"/>
    <w:rsid w:val="0029371E"/>
    <w:rsid w:val="00295113"/>
    <w:rsid w:val="00295F73"/>
    <w:rsid w:val="00296FE5"/>
    <w:rsid w:val="00297DF6"/>
    <w:rsid w:val="002A149C"/>
    <w:rsid w:val="002A3CCB"/>
    <w:rsid w:val="002A406B"/>
    <w:rsid w:val="002B2D24"/>
    <w:rsid w:val="002C31E4"/>
    <w:rsid w:val="002C4DA6"/>
    <w:rsid w:val="002C656E"/>
    <w:rsid w:val="002D26F6"/>
    <w:rsid w:val="002D2822"/>
    <w:rsid w:val="002D2BB7"/>
    <w:rsid w:val="002D51E7"/>
    <w:rsid w:val="002D58EE"/>
    <w:rsid w:val="002E099F"/>
    <w:rsid w:val="002E4757"/>
    <w:rsid w:val="002E6904"/>
    <w:rsid w:val="002E7611"/>
    <w:rsid w:val="002F052E"/>
    <w:rsid w:val="002F07D2"/>
    <w:rsid w:val="002F1A0D"/>
    <w:rsid w:val="002F5C3C"/>
    <w:rsid w:val="002F69A2"/>
    <w:rsid w:val="00301B19"/>
    <w:rsid w:val="00301DDB"/>
    <w:rsid w:val="0030381C"/>
    <w:rsid w:val="00303B4E"/>
    <w:rsid w:val="00304628"/>
    <w:rsid w:val="003048C4"/>
    <w:rsid w:val="00306AC7"/>
    <w:rsid w:val="00310BE1"/>
    <w:rsid w:val="00310CB6"/>
    <w:rsid w:val="00310F94"/>
    <w:rsid w:val="00316699"/>
    <w:rsid w:val="00316FF8"/>
    <w:rsid w:val="0032317B"/>
    <w:rsid w:val="0032375B"/>
    <w:rsid w:val="0032662F"/>
    <w:rsid w:val="00326D8F"/>
    <w:rsid w:val="003271F1"/>
    <w:rsid w:val="0033162F"/>
    <w:rsid w:val="003400C6"/>
    <w:rsid w:val="00343B5A"/>
    <w:rsid w:val="00346766"/>
    <w:rsid w:val="00353418"/>
    <w:rsid w:val="00355DAB"/>
    <w:rsid w:val="00361800"/>
    <w:rsid w:val="003632EB"/>
    <w:rsid w:val="00363EEE"/>
    <w:rsid w:val="00364DE4"/>
    <w:rsid w:val="00371048"/>
    <w:rsid w:val="0037336A"/>
    <w:rsid w:val="00374CBF"/>
    <w:rsid w:val="0038300A"/>
    <w:rsid w:val="003835F1"/>
    <w:rsid w:val="00384254"/>
    <w:rsid w:val="00385C50"/>
    <w:rsid w:val="00387F13"/>
    <w:rsid w:val="0039171B"/>
    <w:rsid w:val="00394466"/>
    <w:rsid w:val="00394829"/>
    <w:rsid w:val="00395D79"/>
    <w:rsid w:val="00396F4A"/>
    <w:rsid w:val="00397D74"/>
    <w:rsid w:val="003A13DD"/>
    <w:rsid w:val="003A2D1A"/>
    <w:rsid w:val="003A3B2E"/>
    <w:rsid w:val="003A5728"/>
    <w:rsid w:val="003A69FA"/>
    <w:rsid w:val="003B7AC5"/>
    <w:rsid w:val="003C054E"/>
    <w:rsid w:val="003C31CF"/>
    <w:rsid w:val="003C4456"/>
    <w:rsid w:val="003C58D9"/>
    <w:rsid w:val="003C652E"/>
    <w:rsid w:val="003C7D89"/>
    <w:rsid w:val="003D5E2B"/>
    <w:rsid w:val="003E453B"/>
    <w:rsid w:val="003F0840"/>
    <w:rsid w:val="003F1653"/>
    <w:rsid w:val="003F2925"/>
    <w:rsid w:val="003F315B"/>
    <w:rsid w:val="003F38AE"/>
    <w:rsid w:val="004001E0"/>
    <w:rsid w:val="00403136"/>
    <w:rsid w:val="0040443B"/>
    <w:rsid w:val="004133C5"/>
    <w:rsid w:val="00414AD6"/>
    <w:rsid w:val="00415172"/>
    <w:rsid w:val="0041568E"/>
    <w:rsid w:val="00416E9F"/>
    <w:rsid w:val="00417877"/>
    <w:rsid w:val="0041794A"/>
    <w:rsid w:val="00424B89"/>
    <w:rsid w:val="00425933"/>
    <w:rsid w:val="00425B92"/>
    <w:rsid w:val="00426AA2"/>
    <w:rsid w:val="0042722C"/>
    <w:rsid w:val="004272F4"/>
    <w:rsid w:val="00427A14"/>
    <w:rsid w:val="00427B2F"/>
    <w:rsid w:val="00427D7A"/>
    <w:rsid w:val="00430362"/>
    <w:rsid w:val="00430414"/>
    <w:rsid w:val="004308B8"/>
    <w:rsid w:val="00431ACA"/>
    <w:rsid w:val="004335E0"/>
    <w:rsid w:val="00435823"/>
    <w:rsid w:val="00435E6F"/>
    <w:rsid w:val="00436D81"/>
    <w:rsid w:val="00437DF4"/>
    <w:rsid w:val="00440524"/>
    <w:rsid w:val="004422C9"/>
    <w:rsid w:val="004426C6"/>
    <w:rsid w:val="00445086"/>
    <w:rsid w:val="00445B91"/>
    <w:rsid w:val="00452ACE"/>
    <w:rsid w:val="00452FC0"/>
    <w:rsid w:val="00457E94"/>
    <w:rsid w:val="00460B0F"/>
    <w:rsid w:val="00464206"/>
    <w:rsid w:val="004645C4"/>
    <w:rsid w:val="00464BBF"/>
    <w:rsid w:val="00466253"/>
    <w:rsid w:val="00466D79"/>
    <w:rsid w:val="0046763E"/>
    <w:rsid w:val="0047167B"/>
    <w:rsid w:val="00473CA2"/>
    <w:rsid w:val="00473FD1"/>
    <w:rsid w:val="00474C81"/>
    <w:rsid w:val="00475C91"/>
    <w:rsid w:val="00481902"/>
    <w:rsid w:val="00482D85"/>
    <w:rsid w:val="004832BD"/>
    <w:rsid w:val="00485055"/>
    <w:rsid w:val="00485361"/>
    <w:rsid w:val="00490487"/>
    <w:rsid w:val="00492E1F"/>
    <w:rsid w:val="00492F1C"/>
    <w:rsid w:val="004A05E6"/>
    <w:rsid w:val="004A1C0D"/>
    <w:rsid w:val="004A1C2E"/>
    <w:rsid w:val="004A3DAE"/>
    <w:rsid w:val="004A7CD5"/>
    <w:rsid w:val="004B0CFB"/>
    <w:rsid w:val="004B18F4"/>
    <w:rsid w:val="004B3DA4"/>
    <w:rsid w:val="004B5287"/>
    <w:rsid w:val="004B5761"/>
    <w:rsid w:val="004C0A2C"/>
    <w:rsid w:val="004C3036"/>
    <w:rsid w:val="004C38C7"/>
    <w:rsid w:val="004C4A19"/>
    <w:rsid w:val="004C4FDF"/>
    <w:rsid w:val="004C5907"/>
    <w:rsid w:val="004C7E51"/>
    <w:rsid w:val="004D12D5"/>
    <w:rsid w:val="004D31EB"/>
    <w:rsid w:val="004D4038"/>
    <w:rsid w:val="004D521D"/>
    <w:rsid w:val="004E00C0"/>
    <w:rsid w:val="004E3CC1"/>
    <w:rsid w:val="004E534E"/>
    <w:rsid w:val="004E7186"/>
    <w:rsid w:val="004F0252"/>
    <w:rsid w:val="004F0EC7"/>
    <w:rsid w:val="004F11C8"/>
    <w:rsid w:val="004F5630"/>
    <w:rsid w:val="004F75AE"/>
    <w:rsid w:val="005010B1"/>
    <w:rsid w:val="00501902"/>
    <w:rsid w:val="0050579B"/>
    <w:rsid w:val="00506F5F"/>
    <w:rsid w:val="00507EF4"/>
    <w:rsid w:val="00510F75"/>
    <w:rsid w:val="00511835"/>
    <w:rsid w:val="00511944"/>
    <w:rsid w:val="00512801"/>
    <w:rsid w:val="00513DA1"/>
    <w:rsid w:val="005162D4"/>
    <w:rsid w:val="00517C92"/>
    <w:rsid w:val="005203C9"/>
    <w:rsid w:val="00520BAB"/>
    <w:rsid w:val="00522EAC"/>
    <w:rsid w:val="0052666A"/>
    <w:rsid w:val="00530B22"/>
    <w:rsid w:val="00530C2E"/>
    <w:rsid w:val="005323EC"/>
    <w:rsid w:val="005357EB"/>
    <w:rsid w:val="00536B4E"/>
    <w:rsid w:val="00537AFE"/>
    <w:rsid w:val="00543F23"/>
    <w:rsid w:val="00544835"/>
    <w:rsid w:val="0054712E"/>
    <w:rsid w:val="00547C22"/>
    <w:rsid w:val="00547CCE"/>
    <w:rsid w:val="00554980"/>
    <w:rsid w:val="0055564F"/>
    <w:rsid w:val="00556C50"/>
    <w:rsid w:val="00561CE3"/>
    <w:rsid w:val="00562119"/>
    <w:rsid w:val="00566313"/>
    <w:rsid w:val="005671EE"/>
    <w:rsid w:val="00567E54"/>
    <w:rsid w:val="00571AA5"/>
    <w:rsid w:val="00571EBE"/>
    <w:rsid w:val="0057678F"/>
    <w:rsid w:val="00577549"/>
    <w:rsid w:val="0058035D"/>
    <w:rsid w:val="005836EC"/>
    <w:rsid w:val="00586557"/>
    <w:rsid w:val="005865C3"/>
    <w:rsid w:val="005959CC"/>
    <w:rsid w:val="00596815"/>
    <w:rsid w:val="00597839"/>
    <w:rsid w:val="005A1C82"/>
    <w:rsid w:val="005A3552"/>
    <w:rsid w:val="005A483D"/>
    <w:rsid w:val="005A50E2"/>
    <w:rsid w:val="005A5D6B"/>
    <w:rsid w:val="005A5F3B"/>
    <w:rsid w:val="005B1892"/>
    <w:rsid w:val="005B38F6"/>
    <w:rsid w:val="005B5387"/>
    <w:rsid w:val="005C02A3"/>
    <w:rsid w:val="005C5C95"/>
    <w:rsid w:val="005C7BE2"/>
    <w:rsid w:val="005D3B44"/>
    <w:rsid w:val="005D3ECE"/>
    <w:rsid w:val="005D46F7"/>
    <w:rsid w:val="005D4715"/>
    <w:rsid w:val="005D7138"/>
    <w:rsid w:val="005D7741"/>
    <w:rsid w:val="005D7EDA"/>
    <w:rsid w:val="005D7FCA"/>
    <w:rsid w:val="005E04A6"/>
    <w:rsid w:val="005E19D4"/>
    <w:rsid w:val="005E5580"/>
    <w:rsid w:val="005F147E"/>
    <w:rsid w:val="00604215"/>
    <w:rsid w:val="00604671"/>
    <w:rsid w:val="00610017"/>
    <w:rsid w:val="00610AE5"/>
    <w:rsid w:val="0061162E"/>
    <w:rsid w:val="00615EE4"/>
    <w:rsid w:val="00616825"/>
    <w:rsid w:val="00617B4F"/>
    <w:rsid w:val="006203BC"/>
    <w:rsid w:val="00621957"/>
    <w:rsid w:val="006239FD"/>
    <w:rsid w:val="00623EBF"/>
    <w:rsid w:val="00626E24"/>
    <w:rsid w:val="00626FB6"/>
    <w:rsid w:val="006317E6"/>
    <w:rsid w:val="00631AFA"/>
    <w:rsid w:val="00633C8D"/>
    <w:rsid w:val="0063475A"/>
    <w:rsid w:val="00635102"/>
    <w:rsid w:val="0063777F"/>
    <w:rsid w:val="00637F60"/>
    <w:rsid w:val="00641494"/>
    <w:rsid w:val="006416EE"/>
    <w:rsid w:val="00642F7F"/>
    <w:rsid w:val="006446EE"/>
    <w:rsid w:val="00645E56"/>
    <w:rsid w:val="006478C7"/>
    <w:rsid w:val="00650D0B"/>
    <w:rsid w:val="00652BE9"/>
    <w:rsid w:val="00652E8C"/>
    <w:rsid w:val="0065488C"/>
    <w:rsid w:val="00654DB5"/>
    <w:rsid w:val="00654F2B"/>
    <w:rsid w:val="00655325"/>
    <w:rsid w:val="0066005D"/>
    <w:rsid w:val="00661606"/>
    <w:rsid w:val="006646BF"/>
    <w:rsid w:val="00664DD2"/>
    <w:rsid w:val="00665BD2"/>
    <w:rsid w:val="0066624B"/>
    <w:rsid w:val="006728FF"/>
    <w:rsid w:val="0067520B"/>
    <w:rsid w:val="00675E03"/>
    <w:rsid w:val="00680154"/>
    <w:rsid w:val="006825AC"/>
    <w:rsid w:val="00686AA3"/>
    <w:rsid w:val="006871BC"/>
    <w:rsid w:val="00687261"/>
    <w:rsid w:val="00687497"/>
    <w:rsid w:val="00691213"/>
    <w:rsid w:val="00691EE7"/>
    <w:rsid w:val="006A005C"/>
    <w:rsid w:val="006A18CE"/>
    <w:rsid w:val="006A6F79"/>
    <w:rsid w:val="006B10A7"/>
    <w:rsid w:val="006B15C5"/>
    <w:rsid w:val="006B1990"/>
    <w:rsid w:val="006B687C"/>
    <w:rsid w:val="006C02A9"/>
    <w:rsid w:val="006C5128"/>
    <w:rsid w:val="006C58F4"/>
    <w:rsid w:val="006D0516"/>
    <w:rsid w:val="006D126F"/>
    <w:rsid w:val="006D3FCA"/>
    <w:rsid w:val="006D4113"/>
    <w:rsid w:val="006D64B3"/>
    <w:rsid w:val="006D6D4B"/>
    <w:rsid w:val="006E0F52"/>
    <w:rsid w:val="006E2CFA"/>
    <w:rsid w:val="006E5505"/>
    <w:rsid w:val="006E5E91"/>
    <w:rsid w:val="006F2A19"/>
    <w:rsid w:val="006F3E78"/>
    <w:rsid w:val="006F6466"/>
    <w:rsid w:val="00700143"/>
    <w:rsid w:val="0070327E"/>
    <w:rsid w:val="00703AAD"/>
    <w:rsid w:val="00707C37"/>
    <w:rsid w:val="00710142"/>
    <w:rsid w:val="00711B23"/>
    <w:rsid w:val="00712692"/>
    <w:rsid w:val="007128BF"/>
    <w:rsid w:val="00714A37"/>
    <w:rsid w:val="00714B75"/>
    <w:rsid w:val="00722F46"/>
    <w:rsid w:val="007251D9"/>
    <w:rsid w:val="0072701E"/>
    <w:rsid w:val="00730D2C"/>
    <w:rsid w:val="0073276C"/>
    <w:rsid w:val="0073487D"/>
    <w:rsid w:val="00735E52"/>
    <w:rsid w:val="00736540"/>
    <w:rsid w:val="0073665A"/>
    <w:rsid w:val="007446A7"/>
    <w:rsid w:val="007462ED"/>
    <w:rsid w:val="007475F0"/>
    <w:rsid w:val="00750900"/>
    <w:rsid w:val="007512EE"/>
    <w:rsid w:val="00752033"/>
    <w:rsid w:val="00752E9D"/>
    <w:rsid w:val="00753435"/>
    <w:rsid w:val="00753B53"/>
    <w:rsid w:val="00755A7B"/>
    <w:rsid w:val="00755D62"/>
    <w:rsid w:val="00756833"/>
    <w:rsid w:val="0075778D"/>
    <w:rsid w:val="00761195"/>
    <w:rsid w:val="00761DF4"/>
    <w:rsid w:val="00762BEF"/>
    <w:rsid w:val="007636BD"/>
    <w:rsid w:val="00764C3E"/>
    <w:rsid w:val="00765105"/>
    <w:rsid w:val="00765DD4"/>
    <w:rsid w:val="00766030"/>
    <w:rsid w:val="00766553"/>
    <w:rsid w:val="0077019D"/>
    <w:rsid w:val="00771A82"/>
    <w:rsid w:val="00776D30"/>
    <w:rsid w:val="00781EEA"/>
    <w:rsid w:val="00782151"/>
    <w:rsid w:val="00784A0B"/>
    <w:rsid w:val="00786260"/>
    <w:rsid w:val="007865E0"/>
    <w:rsid w:val="0078709C"/>
    <w:rsid w:val="00791267"/>
    <w:rsid w:val="00792B4A"/>
    <w:rsid w:val="00792B89"/>
    <w:rsid w:val="00793AC1"/>
    <w:rsid w:val="00794050"/>
    <w:rsid w:val="00797191"/>
    <w:rsid w:val="007A2BD5"/>
    <w:rsid w:val="007A3391"/>
    <w:rsid w:val="007B143A"/>
    <w:rsid w:val="007B5BEE"/>
    <w:rsid w:val="007B676D"/>
    <w:rsid w:val="007B6C92"/>
    <w:rsid w:val="007C0881"/>
    <w:rsid w:val="007C1208"/>
    <w:rsid w:val="007C1398"/>
    <w:rsid w:val="007C1810"/>
    <w:rsid w:val="007C582C"/>
    <w:rsid w:val="007C7A8E"/>
    <w:rsid w:val="007D0138"/>
    <w:rsid w:val="007D42F2"/>
    <w:rsid w:val="007D5140"/>
    <w:rsid w:val="007D77C7"/>
    <w:rsid w:val="007D7D47"/>
    <w:rsid w:val="007E2A26"/>
    <w:rsid w:val="007E57E1"/>
    <w:rsid w:val="007E66C0"/>
    <w:rsid w:val="007E6A0E"/>
    <w:rsid w:val="007E6E10"/>
    <w:rsid w:val="007F1140"/>
    <w:rsid w:val="007F267C"/>
    <w:rsid w:val="007F501A"/>
    <w:rsid w:val="007F5867"/>
    <w:rsid w:val="007F7558"/>
    <w:rsid w:val="00801B82"/>
    <w:rsid w:val="00805D2F"/>
    <w:rsid w:val="00811486"/>
    <w:rsid w:val="00812098"/>
    <w:rsid w:val="008142B1"/>
    <w:rsid w:val="0081452A"/>
    <w:rsid w:val="00815B50"/>
    <w:rsid w:val="00817326"/>
    <w:rsid w:val="008226DA"/>
    <w:rsid w:val="008239BE"/>
    <w:rsid w:val="00827D02"/>
    <w:rsid w:val="00830A5E"/>
    <w:rsid w:val="008337EB"/>
    <w:rsid w:val="00834F61"/>
    <w:rsid w:val="008363DF"/>
    <w:rsid w:val="00837094"/>
    <w:rsid w:val="0084093F"/>
    <w:rsid w:val="008419D3"/>
    <w:rsid w:val="0084214C"/>
    <w:rsid w:val="008425CE"/>
    <w:rsid w:val="00847079"/>
    <w:rsid w:val="00847BEA"/>
    <w:rsid w:val="008533C8"/>
    <w:rsid w:val="0086070E"/>
    <w:rsid w:val="00862657"/>
    <w:rsid w:val="008639F2"/>
    <w:rsid w:val="0086543D"/>
    <w:rsid w:val="008705F8"/>
    <w:rsid w:val="00872CD5"/>
    <w:rsid w:val="0087305A"/>
    <w:rsid w:val="00875398"/>
    <w:rsid w:val="008764EE"/>
    <w:rsid w:val="0087753D"/>
    <w:rsid w:val="008829DA"/>
    <w:rsid w:val="00883116"/>
    <w:rsid w:val="00883E1F"/>
    <w:rsid w:val="00884797"/>
    <w:rsid w:val="00884A78"/>
    <w:rsid w:val="00884F6C"/>
    <w:rsid w:val="0088546E"/>
    <w:rsid w:val="00887E0A"/>
    <w:rsid w:val="008A2DF1"/>
    <w:rsid w:val="008A331D"/>
    <w:rsid w:val="008A3901"/>
    <w:rsid w:val="008A5F04"/>
    <w:rsid w:val="008A6A32"/>
    <w:rsid w:val="008A7ED4"/>
    <w:rsid w:val="008B0749"/>
    <w:rsid w:val="008B0B10"/>
    <w:rsid w:val="008B20A6"/>
    <w:rsid w:val="008B6691"/>
    <w:rsid w:val="008B73E0"/>
    <w:rsid w:val="008C0084"/>
    <w:rsid w:val="008C0A93"/>
    <w:rsid w:val="008C0AAF"/>
    <w:rsid w:val="008C0BCC"/>
    <w:rsid w:val="008C2A96"/>
    <w:rsid w:val="008C5937"/>
    <w:rsid w:val="008C5F3C"/>
    <w:rsid w:val="008C6B12"/>
    <w:rsid w:val="008C7A6B"/>
    <w:rsid w:val="008D065B"/>
    <w:rsid w:val="008D0C58"/>
    <w:rsid w:val="008D0E8A"/>
    <w:rsid w:val="008D1EED"/>
    <w:rsid w:val="008E0B91"/>
    <w:rsid w:val="008E1FFC"/>
    <w:rsid w:val="008E2621"/>
    <w:rsid w:val="008E4AAE"/>
    <w:rsid w:val="008E6142"/>
    <w:rsid w:val="008E782D"/>
    <w:rsid w:val="008F03E8"/>
    <w:rsid w:val="008F20A8"/>
    <w:rsid w:val="008F2E38"/>
    <w:rsid w:val="008F40BC"/>
    <w:rsid w:val="008F5A27"/>
    <w:rsid w:val="008F60C2"/>
    <w:rsid w:val="009014E9"/>
    <w:rsid w:val="009068D4"/>
    <w:rsid w:val="0090733A"/>
    <w:rsid w:val="009101DE"/>
    <w:rsid w:val="00911FB5"/>
    <w:rsid w:val="00912D60"/>
    <w:rsid w:val="00913DBA"/>
    <w:rsid w:val="0092036A"/>
    <w:rsid w:val="00920AAB"/>
    <w:rsid w:val="0092171B"/>
    <w:rsid w:val="00924714"/>
    <w:rsid w:val="00925975"/>
    <w:rsid w:val="00926A2B"/>
    <w:rsid w:val="0092796A"/>
    <w:rsid w:val="00927E95"/>
    <w:rsid w:val="00930B3F"/>
    <w:rsid w:val="0093109E"/>
    <w:rsid w:val="009316E9"/>
    <w:rsid w:val="00932438"/>
    <w:rsid w:val="00932907"/>
    <w:rsid w:val="00932FAF"/>
    <w:rsid w:val="009357C2"/>
    <w:rsid w:val="00936A1F"/>
    <w:rsid w:val="00937D10"/>
    <w:rsid w:val="00943F3E"/>
    <w:rsid w:val="009447A5"/>
    <w:rsid w:val="00947129"/>
    <w:rsid w:val="00947E70"/>
    <w:rsid w:val="00952DCC"/>
    <w:rsid w:val="0095665D"/>
    <w:rsid w:val="00956BC6"/>
    <w:rsid w:val="00957EB4"/>
    <w:rsid w:val="00961F16"/>
    <w:rsid w:val="00964833"/>
    <w:rsid w:val="00965A22"/>
    <w:rsid w:val="00966439"/>
    <w:rsid w:val="00967109"/>
    <w:rsid w:val="00967592"/>
    <w:rsid w:val="00967B46"/>
    <w:rsid w:val="00970433"/>
    <w:rsid w:val="00971C1E"/>
    <w:rsid w:val="00971DB8"/>
    <w:rsid w:val="00972D6E"/>
    <w:rsid w:val="009730B3"/>
    <w:rsid w:val="00973A1E"/>
    <w:rsid w:val="00980ACD"/>
    <w:rsid w:val="00980B30"/>
    <w:rsid w:val="009816DE"/>
    <w:rsid w:val="00982D2C"/>
    <w:rsid w:val="009935B9"/>
    <w:rsid w:val="0099540F"/>
    <w:rsid w:val="009960BD"/>
    <w:rsid w:val="00997C76"/>
    <w:rsid w:val="009A21FF"/>
    <w:rsid w:val="009A23B5"/>
    <w:rsid w:val="009A28DE"/>
    <w:rsid w:val="009A3DBA"/>
    <w:rsid w:val="009A5FC7"/>
    <w:rsid w:val="009A6401"/>
    <w:rsid w:val="009B387E"/>
    <w:rsid w:val="009B39FC"/>
    <w:rsid w:val="009B4A41"/>
    <w:rsid w:val="009B4C23"/>
    <w:rsid w:val="009B7389"/>
    <w:rsid w:val="009B7B4D"/>
    <w:rsid w:val="009C3025"/>
    <w:rsid w:val="009C4652"/>
    <w:rsid w:val="009C717B"/>
    <w:rsid w:val="009D074F"/>
    <w:rsid w:val="009D1E4E"/>
    <w:rsid w:val="009D593E"/>
    <w:rsid w:val="009D7469"/>
    <w:rsid w:val="009D7E81"/>
    <w:rsid w:val="009E4AEC"/>
    <w:rsid w:val="009E52C3"/>
    <w:rsid w:val="009E7740"/>
    <w:rsid w:val="009F3A33"/>
    <w:rsid w:val="009F5FD2"/>
    <w:rsid w:val="009F7EAC"/>
    <w:rsid w:val="00A007DB"/>
    <w:rsid w:val="00A054D5"/>
    <w:rsid w:val="00A07780"/>
    <w:rsid w:val="00A11068"/>
    <w:rsid w:val="00A11441"/>
    <w:rsid w:val="00A14C1C"/>
    <w:rsid w:val="00A15F2B"/>
    <w:rsid w:val="00A2252A"/>
    <w:rsid w:val="00A241D3"/>
    <w:rsid w:val="00A24848"/>
    <w:rsid w:val="00A270BF"/>
    <w:rsid w:val="00A31281"/>
    <w:rsid w:val="00A323DC"/>
    <w:rsid w:val="00A3611B"/>
    <w:rsid w:val="00A369B0"/>
    <w:rsid w:val="00A36A6A"/>
    <w:rsid w:val="00A378B4"/>
    <w:rsid w:val="00A37E0D"/>
    <w:rsid w:val="00A4169A"/>
    <w:rsid w:val="00A5298F"/>
    <w:rsid w:val="00A5759C"/>
    <w:rsid w:val="00A606C9"/>
    <w:rsid w:val="00A614F5"/>
    <w:rsid w:val="00A622C4"/>
    <w:rsid w:val="00A66B65"/>
    <w:rsid w:val="00A67843"/>
    <w:rsid w:val="00A770D5"/>
    <w:rsid w:val="00A80110"/>
    <w:rsid w:val="00A81449"/>
    <w:rsid w:val="00A8155C"/>
    <w:rsid w:val="00A82FDB"/>
    <w:rsid w:val="00A835FA"/>
    <w:rsid w:val="00AA3266"/>
    <w:rsid w:val="00AA4248"/>
    <w:rsid w:val="00AB3722"/>
    <w:rsid w:val="00AB3C88"/>
    <w:rsid w:val="00AC46BD"/>
    <w:rsid w:val="00AC6EA3"/>
    <w:rsid w:val="00AD1CF2"/>
    <w:rsid w:val="00AD2868"/>
    <w:rsid w:val="00AD30C9"/>
    <w:rsid w:val="00AD4612"/>
    <w:rsid w:val="00AD54A7"/>
    <w:rsid w:val="00AD56CF"/>
    <w:rsid w:val="00AD5C80"/>
    <w:rsid w:val="00AD61E0"/>
    <w:rsid w:val="00AD6D37"/>
    <w:rsid w:val="00AD7060"/>
    <w:rsid w:val="00AD73F2"/>
    <w:rsid w:val="00AE097D"/>
    <w:rsid w:val="00AE3479"/>
    <w:rsid w:val="00AE4D10"/>
    <w:rsid w:val="00AE6ACF"/>
    <w:rsid w:val="00AE7C6F"/>
    <w:rsid w:val="00AF1095"/>
    <w:rsid w:val="00AF1773"/>
    <w:rsid w:val="00AF1D2C"/>
    <w:rsid w:val="00AF3AFE"/>
    <w:rsid w:val="00AF3DB5"/>
    <w:rsid w:val="00AF5800"/>
    <w:rsid w:val="00AF6EE1"/>
    <w:rsid w:val="00AF76AE"/>
    <w:rsid w:val="00B000BC"/>
    <w:rsid w:val="00B05990"/>
    <w:rsid w:val="00B06D78"/>
    <w:rsid w:val="00B11FDD"/>
    <w:rsid w:val="00B14722"/>
    <w:rsid w:val="00B15FBE"/>
    <w:rsid w:val="00B200F2"/>
    <w:rsid w:val="00B20A35"/>
    <w:rsid w:val="00B20AF5"/>
    <w:rsid w:val="00B25D9B"/>
    <w:rsid w:val="00B25F4C"/>
    <w:rsid w:val="00B31BE5"/>
    <w:rsid w:val="00B40BC0"/>
    <w:rsid w:val="00B417A5"/>
    <w:rsid w:val="00B42B30"/>
    <w:rsid w:val="00B44E65"/>
    <w:rsid w:val="00B45F0F"/>
    <w:rsid w:val="00B46E00"/>
    <w:rsid w:val="00B5163F"/>
    <w:rsid w:val="00B516DC"/>
    <w:rsid w:val="00B52263"/>
    <w:rsid w:val="00B52CB4"/>
    <w:rsid w:val="00B55B14"/>
    <w:rsid w:val="00B55ECF"/>
    <w:rsid w:val="00B56599"/>
    <w:rsid w:val="00B5669D"/>
    <w:rsid w:val="00B5762C"/>
    <w:rsid w:val="00B57DBA"/>
    <w:rsid w:val="00B601A4"/>
    <w:rsid w:val="00B645F4"/>
    <w:rsid w:val="00B67745"/>
    <w:rsid w:val="00B7496E"/>
    <w:rsid w:val="00B7536D"/>
    <w:rsid w:val="00B75A10"/>
    <w:rsid w:val="00B82CCF"/>
    <w:rsid w:val="00B8440B"/>
    <w:rsid w:val="00B84DDE"/>
    <w:rsid w:val="00B85C64"/>
    <w:rsid w:val="00B8762D"/>
    <w:rsid w:val="00B908BF"/>
    <w:rsid w:val="00B90FA8"/>
    <w:rsid w:val="00B919E5"/>
    <w:rsid w:val="00B92953"/>
    <w:rsid w:val="00B9362D"/>
    <w:rsid w:val="00B93AB3"/>
    <w:rsid w:val="00B94A3A"/>
    <w:rsid w:val="00B952EC"/>
    <w:rsid w:val="00B9652A"/>
    <w:rsid w:val="00BA2414"/>
    <w:rsid w:val="00BA31FF"/>
    <w:rsid w:val="00BB1933"/>
    <w:rsid w:val="00BB1CD2"/>
    <w:rsid w:val="00BB371F"/>
    <w:rsid w:val="00BB494C"/>
    <w:rsid w:val="00BC2B06"/>
    <w:rsid w:val="00BC2FB5"/>
    <w:rsid w:val="00BC3A40"/>
    <w:rsid w:val="00BC6FFE"/>
    <w:rsid w:val="00BC7C6A"/>
    <w:rsid w:val="00BD1508"/>
    <w:rsid w:val="00BD16D3"/>
    <w:rsid w:val="00BD2F5D"/>
    <w:rsid w:val="00BD4A77"/>
    <w:rsid w:val="00BD5CDA"/>
    <w:rsid w:val="00BD7425"/>
    <w:rsid w:val="00BD7F5A"/>
    <w:rsid w:val="00BE1052"/>
    <w:rsid w:val="00BE38D3"/>
    <w:rsid w:val="00BE3EDD"/>
    <w:rsid w:val="00BE5E26"/>
    <w:rsid w:val="00BE6C5B"/>
    <w:rsid w:val="00BF0F0B"/>
    <w:rsid w:val="00BF118F"/>
    <w:rsid w:val="00BF2365"/>
    <w:rsid w:val="00BF5057"/>
    <w:rsid w:val="00BF505D"/>
    <w:rsid w:val="00BF58D7"/>
    <w:rsid w:val="00BF6ACA"/>
    <w:rsid w:val="00BF783D"/>
    <w:rsid w:val="00C00F68"/>
    <w:rsid w:val="00C01858"/>
    <w:rsid w:val="00C06481"/>
    <w:rsid w:val="00C06901"/>
    <w:rsid w:val="00C07033"/>
    <w:rsid w:val="00C0729F"/>
    <w:rsid w:val="00C103B3"/>
    <w:rsid w:val="00C10927"/>
    <w:rsid w:val="00C177AB"/>
    <w:rsid w:val="00C207A9"/>
    <w:rsid w:val="00C20D0F"/>
    <w:rsid w:val="00C24011"/>
    <w:rsid w:val="00C248D6"/>
    <w:rsid w:val="00C314A8"/>
    <w:rsid w:val="00C31FAF"/>
    <w:rsid w:val="00C334A1"/>
    <w:rsid w:val="00C35D09"/>
    <w:rsid w:val="00C35EB8"/>
    <w:rsid w:val="00C37B0D"/>
    <w:rsid w:val="00C401DA"/>
    <w:rsid w:val="00C41381"/>
    <w:rsid w:val="00C42230"/>
    <w:rsid w:val="00C45C40"/>
    <w:rsid w:val="00C51AB6"/>
    <w:rsid w:val="00C55AE3"/>
    <w:rsid w:val="00C654B6"/>
    <w:rsid w:val="00C658ED"/>
    <w:rsid w:val="00C664DB"/>
    <w:rsid w:val="00C750E8"/>
    <w:rsid w:val="00C7571D"/>
    <w:rsid w:val="00C76671"/>
    <w:rsid w:val="00C774AE"/>
    <w:rsid w:val="00C8151B"/>
    <w:rsid w:val="00C85D9A"/>
    <w:rsid w:val="00C87F94"/>
    <w:rsid w:val="00C9148A"/>
    <w:rsid w:val="00C943CD"/>
    <w:rsid w:val="00C94EA8"/>
    <w:rsid w:val="00C957EC"/>
    <w:rsid w:val="00C966E0"/>
    <w:rsid w:val="00C97B09"/>
    <w:rsid w:val="00CA04E9"/>
    <w:rsid w:val="00CA08AE"/>
    <w:rsid w:val="00CA488C"/>
    <w:rsid w:val="00CA52D1"/>
    <w:rsid w:val="00CA6043"/>
    <w:rsid w:val="00CA7E74"/>
    <w:rsid w:val="00CC2ED3"/>
    <w:rsid w:val="00CC37EA"/>
    <w:rsid w:val="00CC46E5"/>
    <w:rsid w:val="00CC6FAE"/>
    <w:rsid w:val="00CD02CC"/>
    <w:rsid w:val="00CD0F53"/>
    <w:rsid w:val="00CD1998"/>
    <w:rsid w:val="00CD1AFF"/>
    <w:rsid w:val="00CD2D47"/>
    <w:rsid w:val="00CD4722"/>
    <w:rsid w:val="00CD71A3"/>
    <w:rsid w:val="00CE698B"/>
    <w:rsid w:val="00CE7E7E"/>
    <w:rsid w:val="00CF1ECC"/>
    <w:rsid w:val="00CF67D2"/>
    <w:rsid w:val="00CF6F41"/>
    <w:rsid w:val="00D0102C"/>
    <w:rsid w:val="00D04056"/>
    <w:rsid w:val="00D0439C"/>
    <w:rsid w:val="00D04DDC"/>
    <w:rsid w:val="00D05669"/>
    <w:rsid w:val="00D05EDD"/>
    <w:rsid w:val="00D06600"/>
    <w:rsid w:val="00D07460"/>
    <w:rsid w:val="00D07D74"/>
    <w:rsid w:val="00D163F4"/>
    <w:rsid w:val="00D2173E"/>
    <w:rsid w:val="00D244FB"/>
    <w:rsid w:val="00D30B40"/>
    <w:rsid w:val="00D35FB9"/>
    <w:rsid w:val="00D36700"/>
    <w:rsid w:val="00D37F0C"/>
    <w:rsid w:val="00D412BA"/>
    <w:rsid w:val="00D41AD8"/>
    <w:rsid w:val="00D42118"/>
    <w:rsid w:val="00D426FB"/>
    <w:rsid w:val="00D42AA8"/>
    <w:rsid w:val="00D45642"/>
    <w:rsid w:val="00D46A74"/>
    <w:rsid w:val="00D478E8"/>
    <w:rsid w:val="00D47B1F"/>
    <w:rsid w:val="00D5372E"/>
    <w:rsid w:val="00D572F6"/>
    <w:rsid w:val="00D576C8"/>
    <w:rsid w:val="00D57D23"/>
    <w:rsid w:val="00D57DF4"/>
    <w:rsid w:val="00D61160"/>
    <w:rsid w:val="00D6573D"/>
    <w:rsid w:val="00D669CD"/>
    <w:rsid w:val="00D746B1"/>
    <w:rsid w:val="00D76F2D"/>
    <w:rsid w:val="00D77B22"/>
    <w:rsid w:val="00D824F5"/>
    <w:rsid w:val="00D82E83"/>
    <w:rsid w:val="00D83D7E"/>
    <w:rsid w:val="00D843AC"/>
    <w:rsid w:val="00D849D1"/>
    <w:rsid w:val="00D85EF4"/>
    <w:rsid w:val="00D86DBC"/>
    <w:rsid w:val="00D90EDC"/>
    <w:rsid w:val="00D91E3F"/>
    <w:rsid w:val="00D92FA0"/>
    <w:rsid w:val="00D94736"/>
    <w:rsid w:val="00D953CB"/>
    <w:rsid w:val="00D97088"/>
    <w:rsid w:val="00D97EAD"/>
    <w:rsid w:val="00DA131F"/>
    <w:rsid w:val="00DA1C6E"/>
    <w:rsid w:val="00DA2D3B"/>
    <w:rsid w:val="00DA3090"/>
    <w:rsid w:val="00DA442F"/>
    <w:rsid w:val="00DA64F0"/>
    <w:rsid w:val="00DB088D"/>
    <w:rsid w:val="00DB1AF8"/>
    <w:rsid w:val="00DB200A"/>
    <w:rsid w:val="00DB31B9"/>
    <w:rsid w:val="00DB68A8"/>
    <w:rsid w:val="00DC0100"/>
    <w:rsid w:val="00DC4AF6"/>
    <w:rsid w:val="00DC73E5"/>
    <w:rsid w:val="00DC7CBD"/>
    <w:rsid w:val="00DD0B31"/>
    <w:rsid w:val="00DD0C80"/>
    <w:rsid w:val="00DD17BB"/>
    <w:rsid w:val="00DD29E7"/>
    <w:rsid w:val="00DD32E8"/>
    <w:rsid w:val="00DD5ACA"/>
    <w:rsid w:val="00DD7E6A"/>
    <w:rsid w:val="00DE090F"/>
    <w:rsid w:val="00DE10E7"/>
    <w:rsid w:val="00DE1955"/>
    <w:rsid w:val="00DE1F2F"/>
    <w:rsid w:val="00DE3C28"/>
    <w:rsid w:val="00DE71E7"/>
    <w:rsid w:val="00DF09E8"/>
    <w:rsid w:val="00DF1929"/>
    <w:rsid w:val="00DF4732"/>
    <w:rsid w:val="00DF6DDB"/>
    <w:rsid w:val="00E002D9"/>
    <w:rsid w:val="00E00C25"/>
    <w:rsid w:val="00E02BE4"/>
    <w:rsid w:val="00E060E7"/>
    <w:rsid w:val="00E10E85"/>
    <w:rsid w:val="00E13BD8"/>
    <w:rsid w:val="00E1402E"/>
    <w:rsid w:val="00E16400"/>
    <w:rsid w:val="00E16E7F"/>
    <w:rsid w:val="00E17DD7"/>
    <w:rsid w:val="00E23910"/>
    <w:rsid w:val="00E26514"/>
    <w:rsid w:val="00E26A05"/>
    <w:rsid w:val="00E276B6"/>
    <w:rsid w:val="00E30DB4"/>
    <w:rsid w:val="00E32955"/>
    <w:rsid w:val="00E32B49"/>
    <w:rsid w:val="00E32F8C"/>
    <w:rsid w:val="00E406B4"/>
    <w:rsid w:val="00E411A8"/>
    <w:rsid w:val="00E41EC8"/>
    <w:rsid w:val="00E4310D"/>
    <w:rsid w:val="00E44676"/>
    <w:rsid w:val="00E46809"/>
    <w:rsid w:val="00E47395"/>
    <w:rsid w:val="00E47C60"/>
    <w:rsid w:val="00E5032B"/>
    <w:rsid w:val="00E5394A"/>
    <w:rsid w:val="00E5524B"/>
    <w:rsid w:val="00E5575A"/>
    <w:rsid w:val="00E56484"/>
    <w:rsid w:val="00E57C3A"/>
    <w:rsid w:val="00E60593"/>
    <w:rsid w:val="00E631E3"/>
    <w:rsid w:val="00E646E5"/>
    <w:rsid w:val="00E6767B"/>
    <w:rsid w:val="00E71000"/>
    <w:rsid w:val="00E7563D"/>
    <w:rsid w:val="00E7759D"/>
    <w:rsid w:val="00E80A84"/>
    <w:rsid w:val="00E85ACC"/>
    <w:rsid w:val="00E86596"/>
    <w:rsid w:val="00E87FED"/>
    <w:rsid w:val="00E90ABB"/>
    <w:rsid w:val="00E90EE5"/>
    <w:rsid w:val="00E91FC2"/>
    <w:rsid w:val="00E92178"/>
    <w:rsid w:val="00E93D07"/>
    <w:rsid w:val="00E965DA"/>
    <w:rsid w:val="00EA09C4"/>
    <w:rsid w:val="00EA0D31"/>
    <w:rsid w:val="00EA23C9"/>
    <w:rsid w:val="00EA61A6"/>
    <w:rsid w:val="00EB0F11"/>
    <w:rsid w:val="00EB3EA4"/>
    <w:rsid w:val="00EB6242"/>
    <w:rsid w:val="00EB62B5"/>
    <w:rsid w:val="00EB6389"/>
    <w:rsid w:val="00EB6484"/>
    <w:rsid w:val="00EB77D5"/>
    <w:rsid w:val="00EC0EBD"/>
    <w:rsid w:val="00EC3288"/>
    <w:rsid w:val="00EC4671"/>
    <w:rsid w:val="00EC5387"/>
    <w:rsid w:val="00EC7C5C"/>
    <w:rsid w:val="00ED0182"/>
    <w:rsid w:val="00ED1304"/>
    <w:rsid w:val="00ED2C54"/>
    <w:rsid w:val="00ED38B7"/>
    <w:rsid w:val="00ED56B5"/>
    <w:rsid w:val="00ED57CA"/>
    <w:rsid w:val="00ED6613"/>
    <w:rsid w:val="00EE2472"/>
    <w:rsid w:val="00EE469C"/>
    <w:rsid w:val="00EF09D9"/>
    <w:rsid w:val="00EF4107"/>
    <w:rsid w:val="00EF593F"/>
    <w:rsid w:val="00EF6753"/>
    <w:rsid w:val="00EF6BC0"/>
    <w:rsid w:val="00EF7A39"/>
    <w:rsid w:val="00F0046C"/>
    <w:rsid w:val="00F01346"/>
    <w:rsid w:val="00F0366A"/>
    <w:rsid w:val="00F07C0D"/>
    <w:rsid w:val="00F1272C"/>
    <w:rsid w:val="00F231D5"/>
    <w:rsid w:val="00F23F3D"/>
    <w:rsid w:val="00F32610"/>
    <w:rsid w:val="00F32D20"/>
    <w:rsid w:val="00F34ADE"/>
    <w:rsid w:val="00F37D93"/>
    <w:rsid w:val="00F41815"/>
    <w:rsid w:val="00F44B78"/>
    <w:rsid w:val="00F4520C"/>
    <w:rsid w:val="00F45D50"/>
    <w:rsid w:val="00F45DCC"/>
    <w:rsid w:val="00F51410"/>
    <w:rsid w:val="00F51D54"/>
    <w:rsid w:val="00F523C8"/>
    <w:rsid w:val="00F5407E"/>
    <w:rsid w:val="00F56F8E"/>
    <w:rsid w:val="00F62BCD"/>
    <w:rsid w:val="00F6522C"/>
    <w:rsid w:val="00F659A1"/>
    <w:rsid w:val="00F6778A"/>
    <w:rsid w:val="00F6796D"/>
    <w:rsid w:val="00F731B7"/>
    <w:rsid w:val="00F73293"/>
    <w:rsid w:val="00F74FD9"/>
    <w:rsid w:val="00F75E7E"/>
    <w:rsid w:val="00F75F76"/>
    <w:rsid w:val="00F769E1"/>
    <w:rsid w:val="00F77AA3"/>
    <w:rsid w:val="00F8135F"/>
    <w:rsid w:val="00F823D0"/>
    <w:rsid w:val="00F8272A"/>
    <w:rsid w:val="00F828CF"/>
    <w:rsid w:val="00F90337"/>
    <w:rsid w:val="00F91EEE"/>
    <w:rsid w:val="00F93C5A"/>
    <w:rsid w:val="00F93C77"/>
    <w:rsid w:val="00F97292"/>
    <w:rsid w:val="00F97F37"/>
    <w:rsid w:val="00FA40EA"/>
    <w:rsid w:val="00FA4F57"/>
    <w:rsid w:val="00FA5747"/>
    <w:rsid w:val="00FA6F59"/>
    <w:rsid w:val="00FB1A12"/>
    <w:rsid w:val="00FB42FD"/>
    <w:rsid w:val="00FB4BA5"/>
    <w:rsid w:val="00FB50E6"/>
    <w:rsid w:val="00FB66C7"/>
    <w:rsid w:val="00FB72EC"/>
    <w:rsid w:val="00FB779D"/>
    <w:rsid w:val="00FC290E"/>
    <w:rsid w:val="00FC2CDA"/>
    <w:rsid w:val="00FC4506"/>
    <w:rsid w:val="00FC564D"/>
    <w:rsid w:val="00FC7DFD"/>
    <w:rsid w:val="00FC7E25"/>
    <w:rsid w:val="00FD01F5"/>
    <w:rsid w:val="00FD20F2"/>
    <w:rsid w:val="00FD7385"/>
    <w:rsid w:val="00FE09D9"/>
    <w:rsid w:val="00FE0A47"/>
    <w:rsid w:val="00FE0F49"/>
    <w:rsid w:val="00FE13A5"/>
    <w:rsid w:val="00FE2C5B"/>
    <w:rsid w:val="00FE49EA"/>
    <w:rsid w:val="00FE5704"/>
    <w:rsid w:val="00FE7800"/>
    <w:rsid w:val="00FF0039"/>
    <w:rsid w:val="00FF0A34"/>
    <w:rsid w:val="00FF3555"/>
    <w:rsid w:val="00FF50A1"/>
    <w:rsid w:val="00FF5248"/>
    <w:rsid w:val="00FF5304"/>
    <w:rsid w:val="00FF5C72"/>
    <w:rsid w:val="00FF6452"/>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1F23F40E"/>
  <w15:docId w15:val="{A88A0CBE-F166-4F81-BB8E-B29B7741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12"/>
    <w:rPr>
      <w:sz w:val="24"/>
      <w:szCs w:val="24"/>
    </w:rPr>
  </w:style>
  <w:style w:type="paragraph" w:styleId="Heading1">
    <w:name w:val="heading 1"/>
    <w:basedOn w:val="Normal"/>
    <w:next w:val="Normal"/>
    <w:qFormat/>
    <w:rsid w:val="008C6B12"/>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C6B12"/>
    <w:rPr>
      <w:sz w:val="20"/>
    </w:rPr>
  </w:style>
  <w:style w:type="paragraph" w:styleId="BodyText2">
    <w:name w:val="Body Text 2"/>
    <w:basedOn w:val="Normal"/>
    <w:semiHidden/>
    <w:rsid w:val="008C6B12"/>
    <w:rPr>
      <w:b/>
      <w:bCs/>
    </w:rPr>
  </w:style>
  <w:style w:type="paragraph" w:styleId="Header">
    <w:name w:val="header"/>
    <w:basedOn w:val="Normal"/>
    <w:semiHidden/>
    <w:rsid w:val="008C6B12"/>
    <w:pPr>
      <w:tabs>
        <w:tab w:val="center" w:pos="4320"/>
        <w:tab w:val="right" w:pos="8640"/>
      </w:tabs>
    </w:pPr>
  </w:style>
  <w:style w:type="paragraph" w:styleId="Footer">
    <w:name w:val="footer"/>
    <w:basedOn w:val="Normal"/>
    <w:semiHidden/>
    <w:rsid w:val="008C6B12"/>
    <w:pPr>
      <w:tabs>
        <w:tab w:val="center" w:pos="4320"/>
        <w:tab w:val="right" w:pos="8640"/>
      </w:tabs>
    </w:pPr>
  </w:style>
  <w:style w:type="paragraph" w:styleId="Title">
    <w:name w:val="Title"/>
    <w:basedOn w:val="Normal"/>
    <w:qFormat/>
    <w:rsid w:val="008C6B12"/>
    <w:pPr>
      <w:jc w:val="center"/>
    </w:pPr>
    <w:rPr>
      <w:b/>
      <w:bCs/>
      <w:sz w:val="28"/>
    </w:rPr>
  </w:style>
  <w:style w:type="paragraph" w:styleId="BodyTextIndent">
    <w:name w:val="Body Text Indent"/>
    <w:basedOn w:val="Normal"/>
    <w:semiHidden/>
    <w:rsid w:val="008C6B12"/>
    <w:pPr>
      <w:ind w:left="720"/>
    </w:pPr>
    <w:rPr>
      <w:b/>
      <w:bCs/>
      <w:i/>
      <w:iCs/>
    </w:rPr>
  </w:style>
  <w:style w:type="paragraph" w:styleId="BodyTextIndent2">
    <w:name w:val="Body Text Indent 2"/>
    <w:basedOn w:val="Normal"/>
    <w:semiHidden/>
    <w:rsid w:val="008C6B12"/>
    <w:pPr>
      <w:tabs>
        <w:tab w:val="left" w:pos="360"/>
      </w:tabs>
      <w:ind w:left="720" w:hanging="432"/>
    </w:pPr>
  </w:style>
  <w:style w:type="paragraph" w:styleId="BodyTextIndent3">
    <w:name w:val="Body Text Indent 3"/>
    <w:basedOn w:val="Normal"/>
    <w:semiHidden/>
    <w:rsid w:val="008C6B12"/>
    <w:pPr>
      <w:tabs>
        <w:tab w:val="left" w:pos="360"/>
      </w:tabs>
      <w:ind w:left="720" w:hanging="360"/>
    </w:pPr>
  </w:style>
  <w:style w:type="paragraph" w:styleId="BodyText3">
    <w:name w:val="Body Text 3"/>
    <w:basedOn w:val="Normal"/>
    <w:semiHidden/>
    <w:rsid w:val="008C6B12"/>
    <w:rPr>
      <w:rFonts w:ascii="Papyrus" w:hAnsi="Papyrus"/>
      <w:b/>
      <w:bCs/>
      <w:sz w:val="28"/>
    </w:rPr>
  </w:style>
  <w:style w:type="paragraph" w:styleId="BalloonText">
    <w:name w:val="Balloon Text"/>
    <w:basedOn w:val="Normal"/>
    <w:link w:val="BalloonTextChar"/>
    <w:uiPriority w:val="99"/>
    <w:semiHidden/>
    <w:unhideWhenUsed/>
    <w:rsid w:val="00306AC7"/>
    <w:rPr>
      <w:rFonts w:ascii="Tahoma" w:hAnsi="Tahoma" w:cs="Tahoma"/>
      <w:sz w:val="16"/>
      <w:szCs w:val="16"/>
    </w:rPr>
  </w:style>
  <w:style w:type="character" w:customStyle="1" w:styleId="BalloonTextChar">
    <w:name w:val="Balloon Text Char"/>
    <w:basedOn w:val="DefaultParagraphFont"/>
    <w:link w:val="BalloonText"/>
    <w:uiPriority w:val="99"/>
    <w:semiHidden/>
    <w:rsid w:val="00306AC7"/>
    <w:rPr>
      <w:rFonts w:ascii="Tahoma" w:hAnsi="Tahoma" w:cs="Tahoma"/>
      <w:sz w:val="16"/>
      <w:szCs w:val="16"/>
    </w:rPr>
  </w:style>
  <w:style w:type="paragraph" w:styleId="ListParagraph">
    <w:name w:val="List Paragraph"/>
    <w:basedOn w:val="Normal"/>
    <w:uiPriority w:val="34"/>
    <w:qFormat/>
    <w:rsid w:val="00B20AF5"/>
    <w:pPr>
      <w:ind w:left="720"/>
      <w:contextualSpacing/>
    </w:pPr>
  </w:style>
  <w:style w:type="character" w:styleId="Hyperlink">
    <w:name w:val="Hyperlink"/>
    <w:basedOn w:val="DefaultParagraphFont"/>
    <w:uiPriority w:val="99"/>
    <w:unhideWhenUsed/>
    <w:rsid w:val="00DD5ACA"/>
    <w:rPr>
      <w:color w:val="0000FF" w:themeColor="hyperlink"/>
      <w:u w:val="single"/>
    </w:rPr>
  </w:style>
  <w:style w:type="character" w:styleId="UnresolvedMention">
    <w:name w:val="Unresolved Mention"/>
    <w:basedOn w:val="DefaultParagraphFont"/>
    <w:uiPriority w:val="99"/>
    <w:semiHidden/>
    <w:unhideWhenUsed/>
    <w:rsid w:val="00727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24555">
      <w:bodyDiv w:val="1"/>
      <w:marLeft w:val="0"/>
      <w:marRight w:val="0"/>
      <w:marTop w:val="0"/>
      <w:marBottom w:val="0"/>
      <w:divBdr>
        <w:top w:val="none" w:sz="0" w:space="0" w:color="auto"/>
        <w:left w:val="none" w:sz="0" w:space="0" w:color="auto"/>
        <w:bottom w:val="none" w:sz="0" w:space="0" w:color="auto"/>
        <w:right w:val="none" w:sz="0" w:space="0" w:color="auto"/>
      </w:divBdr>
    </w:div>
    <w:div w:id="7401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vins.com"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496DB-F71A-4F63-95BC-D05CD003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VINS CITY</vt:lpstr>
    </vt:vector>
  </TitlesOfParts>
  <Company>Microsof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NS CITY</dc:title>
  <dc:creator>kjimenez</dc:creator>
  <cp:lastModifiedBy>Chris Shelley</cp:lastModifiedBy>
  <cp:revision>2</cp:revision>
  <cp:lastPrinted>2024-01-10T20:35:00Z</cp:lastPrinted>
  <dcterms:created xsi:type="dcterms:W3CDTF">2024-01-22T15:59:00Z</dcterms:created>
  <dcterms:modified xsi:type="dcterms:W3CDTF">2024-01-22T15:59:00Z</dcterms:modified>
</cp:coreProperties>
</file>